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B6498E">
      <w:pPr>
        <w:pStyle w:val="Nadpis1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0873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DD599B" w:rsidP="00064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="00A54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91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E4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vč. DPH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341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FB6E6B" w:rsidP="00064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7D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D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06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D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6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proofErr w:type="gramEnd"/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31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08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03C1">
              <w:rPr>
                <w:rFonts w:ascii="Times New Roman" w:hAnsi="Times New Roman" w:cs="Times New Roman"/>
                <w:noProof/>
                <w:sz w:val="24"/>
                <w:szCs w:val="24"/>
              </w:rPr>
              <w:t>6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404"/>
        <w:gridCol w:w="170"/>
      </w:tblGrid>
      <w:tr w:rsidR="00205DC3" w:rsidRPr="00D43D9B" w:rsidTr="00B303CB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B303CB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EB6559">
        <w:trPr>
          <w:trHeight w:hRule="exact" w:val="573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064529" w:rsidRDefault="00064529" w:rsidP="007D5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TEST a.s.</w:t>
            </w:r>
          </w:p>
          <w:p w:rsidR="008E4305" w:rsidRPr="00064529" w:rsidRDefault="00064529" w:rsidP="00064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ická 4</w:t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8A69E2" w:rsidRPr="00CB3C21" w:rsidRDefault="00064529" w:rsidP="008B56BB">
            <w:pPr>
              <w:pStyle w:val="Seznamsodrkami"/>
              <w:numPr>
                <w:ilvl w:val="0"/>
                <w:numId w:val="0"/>
              </w:numPr>
              <w:tabs>
                <w:tab w:val="left" w:pos="705"/>
                <w:tab w:val="left" w:pos="750"/>
                <w:tab w:val="left" w:pos="945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00 Praha 5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307"/>
        </w:trPr>
        <w:tc>
          <w:tcPr>
            <w:tcW w:w="1276" w:type="dxa"/>
          </w:tcPr>
          <w:p w:rsidR="00205DC3" w:rsidRPr="00D43D9B" w:rsidRDefault="0077697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233DC" w:rsidRPr="00B66574" w:rsidRDefault="006233DC" w:rsidP="0006007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1B5AD0" w:rsidRPr="00B66574" w:rsidRDefault="001B5AD0" w:rsidP="00050B17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EB7120" w:rsidRPr="00B66574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6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</w:tblGrid>
      <w:tr w:rsidR="00205DC3" w:rsidTr="00060075">
        <w:trPr>
          <w:trHeight w:val="100"/>
        </w:trPr>
        <w:tc>
          <w:tcPr>
            <w:tcW w:w="6771" w:type="dxa"/>
            <w:hideMark/>
          </w:tcPr>
          <w:p w:rsidR="006B01FC" w:rsidRDefault="00205DC3" w:rsidP="00064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C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6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B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  <w:tr w:rsidR="00AC2C91" w:rsidTr="00060075">
        <w:trPr>
          <w:trHeight w:val="83"/>
        </w:trPr>
        <w:tc>
          <w:tcPr>
            <w:tcW w:w="6771" w:type="dxa"/>
          </w:tcPr>
          <w:p w:rsidR="003D343B" w:rsidRDefault="003D343B" w:rsidP="00060075">
            <w:pPr>
              <w:rPr>
                <w:bCs/>
                <w:sz w:val="16"/>
                <w:szCs w:val="16"/>
              </w:rPr>
            </w:pP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Zkrácená verze na fakturách VÚV TGM, </w:t>
            </w:r>
            <w:proofErr w:type="spellStart"/>
            <w:proofErr w:type="gramStart"/>
            <w:r w:rsidRPr="00060075">
              <w:rPr>
                <w:bCs/>
                <w:sz w:val="16"/>
                <w:szCs w:val="16"/>
              </w:rPr>
              <w:t>v.v.</w:t>
            </w:r>
            <w:proofErr w:type="gramEnd"/>
            <w:r w:rsidRPr="00060075">
              <w:rPr>
                <w:bCs/>
                <w:sz w:val="16"/>
                <w:szCs w:val="16"/>
              </w:rPr>
              <w:t>i</w:t>
            </w:r>
            <w:proofErr w:type="spellEnd"/>
            <w:r w:rsidRPr="00060075">
              <w:rPr>
                <w:bCs/>
                <w:sz w:val="16"/>
                <w:szCs w:val="16"/>
              </w:rPr>
              <w:t>. Podbabská 2582/30 Praha 6 160 00</w:t>
            </w: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(Na fakturách uvádějte výše uvedené číslo objednávky a přesný název naší </w:t>
            </w:r>
            <w:proofErr w:type="spellStart"/>
            <w:r w:rsidRPr="00060075">
              <w:rPr>
                <w:bCs/>
                <w:sz w:val="16"/>
                <w:szCs w:val="16"/>
              </w:rPr>
              <w:t>organizace,IČO,DIČ</w:t>
            </w:r>
            <w:proofErr w:type="spellEnd"/>
            <w:r w:rsidRPr="00060075">
              <w:rPr>
                <w:bCs/>
                <w:sz w:val="16"/>
                <w:szCs w:val="16"/>
              </w:rPr>
              <w:t>)</w:t>
            </w:r>
          </w:p>
          <w:p w:rsidR="00AC2C91" w:rsidRPr="00060075" w:rsidRDefault="00060075" w:rsidP="00060075">
            <w:pPr>
              <w:rPr>
                <w:rFonts w:ascii="Times New Roman" w:hAnsi="Times New Roman" w:cs="Times New Roman"/>
                <w:b/>
                <w:bCs/>
              </w:rPr>
            </w:pPr>
            <w:r w:rsidRPr="00060075">
              <w:rPr>
                <w:b/>
                <w:bCs/>
              </w:rPr>
              <w:t>Objednáváme u Vás</w:t>
            </w:r>
            <w:r>
              <w:rPr>
                <w:b/>
                <w:bCs/>
              </w:rPr>
              <w:t>:</w:t>
            </w:r>
            <w:r w:rsidRPr="00060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</w:tr>
    </w:tbl>
    <w:p w:rsidR="00B80C38" w:rsidRPr="007324A0" w:rsidRDefault="00B80C38" w:rsidP="00FD0C97"/>
    <w:p w:rsidR="00064529" w:rsidRPr="00064529" w:rsidRDefault="00064529" w:rsidP="00064529">
      <w:pPr>
        <w:rPr>
          <w:sz w:val="24"/>
          <w:szCs w:val="24"/>
        </w:rPr>
      </w:pPr>
      <w:r w:rsidRPr="00064529">
        <w:rPr>
          <w:sz w:val="24"/>
          <w:szCs w:val="24"/>
        </w:rPr>
        <w:t xml:space="preserve">1. </w:t>
      </w:r>
      <w:r w:rsidRPr="00064529">
        <w:rPr>
          <w:sz w:val="24"/>
          <w:szCs w:val="24"/>
        </w:rPr>
        <w:tab/>
        <w:t>chemický rozbor v rozsahu POD</w:t>
      </w:r>
      <w:r w:rsidRPr="00064529">
        <w:rPr>
          <w:sz w:val="24"/>
          <w:szCs w:val="24"/>
        </w:rPr>
        <w:tab/>
      </w:r>
      <w:r>
        <w:rPr>
          <w:sz w:val="24"/>
          <w:szCs w:val="24"/>
        </w:rPr>
        <w:t>dle přílohy</w:t>
      </w:r>
      <w:r w:rsidRPr="00064529">
        <w:rPr>
          <w:sz w:val="24"/>
          <w:szCs w:val="24"/>
        </w:rPr>
        <w:tab/>
      </w:r>
      <w:r w:rsidRPr="00064529">
        <w:rPr>
          <w:sz w:val="24"/>
          <w:szCs w:val="24"/>
        </w:rPr>
        <w:tab/>
        <w:t>44 Ks</w:t>
      </w:r>
    </w:p>
    <w:p w:rsidR="00354A43" w:rsidRPr="00064529" w:rsidRDefault="00064529" w:rsidP="00064529">
      <w:pPr>
        <w:rPr>
          <w:sz w:val="24"/>
          <w:szCs w:val="24"/>
        </w:rPr>
      </w:pPr>
      <w:r w:rsidRPr="00064529">
        <w:rPr>
          <w:sz w:val="24"/>
          <w:szCs w:val="24"/>
        </w:rPr>
        <w:t xml:space="preserve">2. </w:t>
      </w:r>
      <w:r w:rsidRPr="00064529">
        <w:rPr>
          <w:sz w:val="24"/>
          <w:szCs w:val="24"/>
        </w:rPr>
        <w:tab/>
        <w:t>chemický rozbor v rozsahu POV</w:t>
      </w:r>
      <w:r w:rsidRPr="00064529">
        <w:rPr>
          <w:sz w:val="24"/>
          <w:szCs w:val="24"/>
        </w:rPr>
        <w:tab/>
      </w:r>
      <w:r>
        <w:rPr>
          <w:sz w:val="24"/>
          <w:szCs w:val="24"/>
        </w:rPr>
        <w:t xml:space="preserve">dle přílohy </w:t>
      </w:r>
      <w:bookmarkStart w:id="0" w:name="_GoBack"/>
      <w:bookmarkEnd w:id="0"/>
      <w:r w:rsidRPr="00064529">
        <w:rPr>
          <w:sz w:val="24"/>
          <w:szCs w:val="24"/>
        </w:rPr>
        <w:tab/>
      </w:r>
      <w:r w:rsidRPr="00064529">
        <w:rPr>
          <w:sz w:val="24"/>
          <w:szCs w:val="24"/>
        </w:rPr>
        <w:tab/>
        <w:t>30 Ks</w:t>
      </w:r>
    </w:p>
    <w:p w:rsidR="007D5459" w:rsidRDefault="007D5459" w:rsidP="00895530">
      <w:pPr>
        <w:rPr>
          <w:b/>
        </w:rPr>
      </w:pPr>
    </w:p>
    <w:p w:rsidR="00064529" w:rsidRDefault="00064529" w:rsidP="007D5459">
      <w:pPr>
        <w:rPr>
          <w:b/>
        </w:rPr>
      </w:pPr>
      <w:r>
        <w:rPr>
          <w:b/>
        </w:rPr>
        <w:t>Do faktury prosím dopsat název projektu:</w:t>
      </w:r>
    </w:p>
    <w:p w:rsidR="00064529" w:rsidRDefault="00064529" w:rsidP="007D5459">
      <w:pPr>
        <w:rPr>
          <w:b/>
        </w:rPr>
      </w:pPr>
      <w:r w:rsidRPr="00064529">
        <w:rPr>
          <w:b/>
        </w:rPr>
        <w:t>Monitoring podzemních vod</w:t>
      </w:r>
      <w:r>
        <w:rPr>
          <w:b/>
        </w:rPr>
        <w:t xml:space="preserve"> </w:t>
      </w:r>
      <w:r w:rsidRPr="00064529">
        <w:rPr>
          <w:b/>
        </w:rPr>
        <w:t>9719</w:t>
      </w:r>
    </w:p>
    <w:p w:rsidR="00064529" w:rsidRDefault="00064529" w:rsidP="007D5459">
      <w:pPr>
        <w:rPr>
          <w:b/>
        </w:rPr>
      </w:pPr>
    </w:p>
    <w:p w:rsidR="007D5459" w:rsidRPr="007D5459" w:rsidRDefault="007D5459" w:rsidP="007D5459">
      <w:pPr>
        <w:rPr>
          <w:b/>
        </w:rPr>
      </w:pPr>
      <w:r w:rsidRPr="007D5459">
        <w:rPr>
          <w:b/>
        </w:rPr>
        <w:t>Tato objednávka vstupuje v účinnost jejím zveřejněním v Centrálním registru smluv.</w:t>
      </w:r>
    </w:p>
    <w:p w:rsidR="007D5459" w:rsidRPr="007D5459" w:rsidRDefault="007D5459" w:rsidP="007D5459">
      <w:pPr>
        <w:rPr>
          <w:b/>
        </w:rPr>
      </w:pPr>
      <w:r w:rsidRPr="007D5459">
        <w:rPr>
          <w:b/>
        </w:rPr>
        <w:t>Zveřejnění objednávky zajistí objednatel neprodleně po jejím podpisu.</w:t>
      </w:r>
    </w:p>
    <w:p w:rsidR="007D5459" w:rsidRDefault="007D5459" w:rsidP="00895530">
      <w:pPr>
        <w:rPr>
          <w:b/>
        </w:rPr>
      </w:pPr>
    </w:p>
    <w:p w:rsidR="00A54A37" w:rsidRDefault="00A54A37" w:rsidP="00895530">
      <w:pPr>
        <w:rPr>
          <w:b/>
        </w:rPr>
      </w:pPr>
    </w:p>
    <w:p w:rsidR="00A54A37" w:rsidRPr="00A54A37" w:rsidRDefault="00A54A37" w:rsidP="00895530">
      <w:pPr>
        <w:rPr>
          <w:b/>
        </w:rPr>
      </w:pPr>
    </w:p>
    <w:p w:rsidR="00A367DA" w:rsidRPr="00A367DA" w:rsidRDefault="00A367DA" w:rsidP="008955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kturu prosím </w:t>
      </w:r>
      <w:r w:rsidR="007D5459">
        <w:rPr>
          <w:b/>
          <w:sz w:val="22"/>
          <w:szCs w:val="22"/>
        </w:rPr>
        <w:t xml:space="preserve">vyúčtovat </w:t>
      </w:r>
      <w:r w:rsidR="00064529">
        <w:rPr>
          <w:b/>
          <w:sz w:val="22"/>
          <w:szCs w:val="22"/>
        </w:rPr>
        <w:t>do 15/12 2019</w:t>
      </w:r>
      <w:r>
        <w:rPr>
          <w:b/>
          <w:sz w:val="22"/>
          <w:szCs w:val="22"/>
        </w:rPr>
        <w:t xml:space="preserve"> !!</w:t>
      </w:r>
    </w:p>
    <w:p w:rsidR="00A367DA" w:rsidRDefault="00A367DA" w:rsidP="00895530">
      <w:pPr>
        <w:rPr>
          <w:sz w:val="24"/>
          <w:szCs w:val="24"/>
        </w:rPr>
      </w:pPr>
    </w:p>
    <w:p w:rsidR="00A367DA" w:rsidRDefault="00A367DA" w:rsidP="00895530">
      <w:pPr>
        <w:rPr>
          <w:sz w:val="24"/>
          <w:szCs w:val="24"/>
        </w:rPr>
      </w:pPr>
    </w:p>
    <w:p w:rsidR="00895530" w:rsidRDefault="00436AD2" w:rsidP="00895530">
      <w:r>
        <w:rPr>
          <w:sz w:val="24"/>
          <w:szCs w:val="24"/>
        </w:rPr>
        <w:t>Ž</w:t>
      </w:r>
      <w:r w:rsidR="00895530" w:rsidRPr="00895530">
        <w:rPr>
          <w:b/>
        </w:rPr>
        <w:t>ádáme o potvrzení objednávky</w:t>
      </w:r>
      <w:r w:rsidR="00895530" w:rsidRPr="00895530">
        <w:t>.</w:t>
      </w:r>
    </w:p>
    <w:p w:rsidR="00A467AA" w:rsidRDefault="00A467AA" w:rsidP="00895530"/>
    <w:p w:rsidR="00895530" w:rsidRDefault="00895530" w:rsidP="00895530"/>
    <w:p w:rsidR="00895530" w:rsidRDefault="00895530" w:rsidP="00895530">
      <w:r>
        <w:t>S přátelským pozdravem</w:t>
      </w:r>
    </w:p>
    <w:p w:rsidR="003D343B" w:rsidRDefault="00895530" w:rsidP="00EF3820">
      <w:pPr>
        <w:rPr>
          <w:sz w:val="18"/>
          <w:szCs w:val="18"/>
        </w:rPr>
      </w:pPr>
      <w:r>
        <w:tab/>
      </w:r>
    </w:p>
    <w:p w:rsidR="00980249" w:rsidRDefault="003D343B" w:rsidP="00980249">
      <w:pPr>
        <w:tabs>
          <w:tab w:val="left" w:pos="697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E5001" w:rsidRDefault="00980249" w:rsidP="003E5001">
      <w:pPr>
        <w:tabs>
          <w:tab w:val="left" w:pos="6645"/>
          <w:tab w:val="left" w:pos="6975"/>
        </w:tabs>
        <w:rPr>
          <w:sz w:val="24"/>
          <w:szCs w:val="24"/>
        </w:rPr>
      </w:pPr>
      <w:r>
        <w:rPr>
          <w:sz w:val="18"/>
          <w:szCs w:val="18"/>
        </w:rPr>
        <w:tab/>
      </w:r>
    </w:p>
    <w:p w:rsidR="00A367DA" w:rsidRDefault="003E5001" w:rsidP="00A367DA">
      <w:pPr>
        <w:tabs>
          <w:tab w:val="left" w:pos="5865"/>
          <w:tab w:val="left" w:pos="6975"/>
        </w:tabs>
        <w:rPr>
          <w:sz w:val="18"/>
          <w:szCs w:val="18"/>
        </w:rPr>
      </w:pPr>
      <w:r>
        <w:rPr>
          <w:sz w:val="24"/>
          <w:szCs w:val="24"/>
        </w:rPr>
        <w:tab/>
      </w:r>
      <w:r w:rsidR="003B77F4">
        <w:rPr>
          <w:sz w:val="24"/>
          <w:szCs w:val="24"/>
        </w:rPr>
        <w:t xml:space="preserve">                   </w:t>
      </w:r>
    </w:p>
    <w:p w:rsidR="00064529" w:rsidRDefault="007D5459" w:rsidP="00064529">
      <w:pPr>
        <w:tabs>
          <w:tab w:val="left" w:pos="6525"/>
          <w:tab w:val="left" w:pos="6975"/>
        </w:tabs>
        <w:rPr>
          <w:sz w:val="24"/>
          <w:szCs w:val="24"/>
        </w:rPr>
      </w:pPr>
      <w:r>
        <w:rPr>
          <w:sz w:val="18"/>
          <w:szCs w:val="18"/>
        </w:rPr>
        <w:tab/>
      </w:r>
      <w:r w:rsidRPr="00064529">
        <w:rPr>
          <w:sz w:val="24"/>
          <w:szCs w:val="24"/>
        </w:rPr>
        <w:t xml:space="preserve">   </w:t>
      </w:r>
      <w:r w:rsidR="00064529">
        <w:rPr>
          <w:sz w:val="24"/>
          <w:szCs w:val="24"/>
        </w:rPr>
        <w:t xml:space="preserve">   Karel </w:t>
      </w:r>
      <w:proofErr w:type="spellStart"/>
      <w:r w:rsidR="00064529">
        <w:rPr>
          <w:sz w:val="24"/>
          <w:szCs w:val="24"/>
        </w:rPr>
        <w:t>Havlák</w:t>
      </w:r>
      <w:proofErr w:type="spellEnd"/>
      <w:r w:rsidR="00064529">
        <w:rPr>
          <w:sz w:val="24"/>
          <w:szCs w:val="24"/>
        </w:rPr>
        <w:t xml:space="preserve"> </w:t>
      </w:r>
    </w:p>
    <w:p w:rsidR="00064529" w:rsidRDefault="00064529" w:rsidP="00064529">
      <w:pPr>
        <w:tabs>
          <w:tab w:val="left" w:pos="5865"/>
        </w:tabs>
        <w:rPr>
          <w:sz w:val="18"/>
          <w:szCs w:val="18"/>
        </w:rPr>
      </w:pPr>
      <w:r>
        <w:rPr>
          <w:sz w:val="24"/>
          <w:szCs w:val="24"/>
        </w:rPr>
        <w:tab/>
        <w:t xml:space="preserve">   </w:t>
      </w:r>
      <w:r w:rsidRPr="00064529">
        <w:rPr>
          <w:sz w:val="18"/>
          <w:szCs w:val="18"/>
        </w:rPr>
        <w:t xml:space="preserve">náměstek ředitele pro </w:t>
      </w:r>
      <w:r>
        <w:rPr>
          <w:sz w:val="18"/>
          <w:szCs w:val="18"/>
        </w:rPr>
        <w:t xml:space="preserve">ekonomickou </w:t>
      </w:r>
    </w:p>
    <w:p w:rsidR="00A367DA" w:rsidRPr="00064529" w:rsidRDefault="00064529" w:rsidP="00064529">
      <w:pPr>
        <w:tabs>
          <w:tab w:val="left" w:pos="586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a technickou činnost</w:t>
      </w:r>
    </w:p>
    <w:p w:rsidR="008A69E2" w:rsidRPr="00A367DA" w:rsidRDefault="00A367DA" w:rsidP="00A367DA">
      <w:pPr>
        <w:tabs>
          <w:tab w:val="left" w:pos="8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sectPr w:rsidR="008A69E2" w:rsidRPr="00A367DA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36" w:rsidRDefault="00BB2736">
      <w:r>
        <w:separator/>
      </w:r>
    </w:p>
  </w:endnote>
  <w:endnote w:type="continuationSeparator" w:id="0">
    <w:p w:rsidR="00BB2736" w:rsidRDefault="00BB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EF3820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36" w:rsidRDefault="00BB2736">
      <w:r>
        <w:separator/>
      </w:r>
    </w:p>
  </w:footnote>
  <w:footnote w:type="continuationSeparator" w:id="0">
    <w:p w:rsidR="00BB2736" w:rsidRDefault="00BB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7C94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0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43"/>
  </w:num>
  <w:num w:numId="4">
    <w:abstractNumId w:val="13"/>
  </w:num>
  <w:num w:numId="5">
    <w:abstractNumId w:val="11"/>
  </w:num>
  <w:num w:numId="6">
    <w:abstractNumId w:val="32"/>
  </w:num>
  <w:num w:numId="7">
    <w:abstractNumId w:val="7"/>
  </w:num>
  <w:num w:numId="8">
    <w:abstractNumId w:val="30"/>
  </w:num>
  <w:num w:numId="9">
    <w:abstractNumId w:val="22"/>
  </w:num>
  <w:num w:numId="10">
    <w:abstractNumId w:val="12"/>
  </w:num>
  <w:num w:numId="11">
    <w:abstractNumId w:val="39"/>
  </w:num>
  <w:num w:numId="12">
    <w:abstractNumId w:val="37"/>
  </w:num>
  <w:num w:numId="13">
    <w:abstractNumId w:val="27"/>
  </w:num>
  <w:num w:numId="14">
    <w:abstractNumId w:val="40"/>
  </w:num>
  <w:num w:numId="15">
    <w:abstractNumId w:val="21"/>
  </w:num>
  <w:num w:numId="16">
    <w:abstractNumId w:val="42"/>
  </w:num>
  <w:num w:numId="17">
    <w:abstractNumId w:val="26"/>
  </w:num>
  <w:num w:numId="18">
    <w:abstractNumId w:val="19"/>
  </w:num>
  <w:num w:numId="19">
    <w:abstractNumId w:val="33"/>
  </w:num>
  <w:num w:numId="20">
    <w:abstractNumId w:val="38"/>
  </w:num>
  <w:num w:numId="21">
    <w:abstractNumId w:val="8"/>
  </w:num>
  <w:num w:numId="22">
    <w:abstractNumId w:val="10"/>
  </w:num>
  <w:num w:numId="23">
    <w:abstractNumId w:val="5"/>
  </w:num>
  <w:num w:numId="24">
    <w:abstractNumId w:val="41"/>
  </w:num>
  <w:num w:numId="25">
    <w:abstractNumId w:val="1"/>
  </w:num>
  <w:num w:numId="26">
    <w:abstractNumId w:val="29"/>
  </w:num>
  <w:num w:numId="27">
    <w:abstractNumId w:val="23"/>
  </w:num>
  <w:num w:numId="28">
    <w:abstractNumId w:val="24"/>
  </w:num>
  <w:num w:numId="29">
    <w:abstractNumId w:val="31"/>
  </w:num>
  <w:num w:numId="30">
    <w:abstractNumId w:val="2"/>
  </w:num>
  <w:num w:numId="31">
    <w:abstractNumId w:val="44"/>
  </w:num>
  <w:num w:numId="32">
    <w:abstractNumId w:val="16"/>
  </w:num>
  <w:num w:numId="33">
    <w:abstractNumId w:val="14"/>
  </w:num>
  <w:num w:numId="34">
    <w:abstractNumId w:val="20"/>
  </w:num>
  <w:num w:numId="35">
    <w:abstractNumId w:val="4"/>
  </w:num>
  <w:num w:numId="36">
    <w:abstractNumId w:val="6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9"/>
  </w:num>
  <w:num w:numId="42">
    <w:abstractNumId w:val="3"/>
  </w:num>
  <w:num w:numId="43">
    <w:abstractNumId w:val="25"/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4F8"/>
    <w:rsid w:val="0000286B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2C7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B9F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C3E"/>
    <w:rsid w:val="00021D65"/>
    <w:rsid w:val="0002212C"/>
    <w:rsid w:val="0002221E"/>
    <w:rsid w:val="0002224B"/>
    <w:rsid w:val="000226B9"/>
    <w:rsid w:val="00022780"/>
    <w:rsid w:val="0002286D"/>
    <w:rsid w:val="00022A3A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2B9E"/>
    <w:rsid w:val="000333A9"/>
    <w:rsid w:val="00033CD0"/>
    <w:rsid w:val="00033DE8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0F67"/>
    <w:rsid w:val="000411A1"/>
    <w:rsid w:val="00041779"/>
    <w:rsid w:val="00041EDA"/>
    <w:rsid w:val="00042015"/>
    <w:rsid w:val="0004231A"/>
    <w:rsid w:val="0004278F"/>
    <w:rsid w:val="00042BAB"/>
    <w:rsid w:val="00042DC7"/>
    <w:rsid w:val="00042E30"/>
    <w:rsid w:val="0004308F"/>
    <w:rsid w:val="00043549"/>
    <w:rsid w:val="00043849"/>
    <w:rsid w:val="00043917"/>
    <w:rsid w:val="00043B63"/>
    <w:rsid w:val="00043C1C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03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1C"/>
    <w:rsid w:val="00050172"/>
    <w:rsid w:val="00050791"/>
    <w:rsid w:val="00050840"/>
    <w:rsid w:val="0005092D"/>
    <w:rsid w:val="00050943"/>
    <w:rsid w:val="00050B17"/>
    <w:rsid w:val="00050B1F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075"/>
    <w:rsid w:val="000601A4"/>
    <w:rsid w:val="000602DD"/>
    <w:rsid w:val="0006041D"/>
    <w:rsid w:val="0006061D"/>
    <w:rsid w:val="00060632"/>
    <w:rsid w:val="00060C9C"/>
    <w:rsid w:val="00060EF7"/>
    <w:rsid w:val="000613B1"/>
    <w:rsid w:val="000613EB"/>
    <w:rsid w:val="0006174B"/>
    <w:rsid w:val="000617F4"/>
    <w:rsid w:val="00061C8F"/>
    <w:rsid w:val="000624F4"/>
    <w:rsid w:val="00062794"/>
    <w:rsid w:val="000631F9"/>
    <w:rsid w:val="000631FC"/>
    <w:rsid w:val="00063231"/>
    <w:rsid w:val="00063333"/>
    <w:rsid w:val="000634F8"/>
    <w:rsid w:val="00063704"/>
    <w:rsid w:val="00063A69"/>
    <w:rsid w:val="00063BC3"/>
    <w:rsid w:val="00064401"/>
    <w:rsid w:val="00064529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3DD"/>
    <w:rsid w:val="00070409"/>
    <w:rsid w:val="0007049B"/>
    <w:rsid w:val="000705CF"/>
    <w:rsid w:val="00070634"/>
    <w:rsid w:val="000708F7"/>
    <w:rsid w:val="00070B18"/>
    <w:rsid w:val="0007107E"/>
    <w:rsid w:val="00071270"/>
    <w:rsid w:val="000712D6"/>
    <w:rsid w:val="000713E2"/>
    <w:rsid w:val="000714A6"/>
    <w:rsid w:val="000717A8"/>
    <w:rsid w:val="00071840"/>
    <w:rsid w:val="00071F46"/>
    <w:rsid w:val="00072531"/>
    <w:rsid w:val="000727C9"/>
    <w:rsid w:val="000727D0"/>
    <w:rsid w:val="00072AF5"/>
    <w:rsid w:val="00072F3A"/>
    <w:rsid w:val="000730C8"/>
    <w:rsid w:val="000731CC"/>
    <w:rsid w:val="00073663"/>
    <w:rsid w:val="00073909"/>
    <w:rsid w:val="00073E45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AD7"/>
    <w:rsid w:val="00080FBC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B6C"/>
    <w:rsid w:val="00083D2F"/>
    <w:rsid w:val="00083D77"/>
    <w:rsid w:val="000850BF"/>
    <w:rsid w:val="00085168"/>
    <w:rsid w:val="0008567E"/>
    <w:rsid w:val="000859DE"/>
    <w:rsid w:val="0008600A"/>
    <w:rsid w:val="00086BCD"/>
    <w:rsid w:val="00086C6A"/>
    <w:rsid w:val="00087307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BC8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4FF7"/>
    <w:rsid w:val="00095334"/>
    <w:rsid w:val="000955F4"/>
    <w:rsid w:val="00095A31"/>
    <w:rsid w:val="00095B23"/>
    <w:rsid w:val="00095C11"/>
    <w:rsid w:val="000960BE"/>
    <w:rsid w:val="00096430"/>
    <w:rsid w:val="000965CF"/>
    <w:rsid w:val="00096A4F"/>
    <w:rsid w:val="00096E9D"/>
    <w:rsid w:val="00097190"/>
    <w:rsid w:val="000A01D8"/>
    <w:rsid w:val="000A0340"/>
    <w:rsid w:val="000A03C2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5A4"/>
    <w:rsid w:val="000A4779"/>
    <w:rsid w:val="000A4B4C"/>
    <w:rsid w:val="000A4D7E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A96"/>
    <w:rsid w:val="000B7F9F"/>
    <w:rsid w:val="000C07F1"/>
    <w:rsid w:val="000C087A"/>
    <w:rsid w:val="000C0DB6"/>
    <w:rsid w:val="000C1580"/>
    <w:rsid w:val="000C19E9"/>
    <w:rsid w:val="000C1CD7"/>
    <w:rsid w:val="000C1CE4"/>
    <w:rsid w:val="000C2206"/>
    <w:rsid w:val="000C258F"/>
    <w:rsid w:val="000C25BB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4E8B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20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28"/>
    <w:rsid w:val="000D33D8"/>
    <w:rsid w:val="000D35CE"/>
    <w:rsid w:val="000D3AD0"/>
    <w:rsid w:val="000D3BEE"/>
    <w:rsid w:val="000D44A8"/>
    <w:rsid w:val="000D45E8"/>
    <w:rsid w:val="000D49E3"/>
    <w:rsid w:val="000D4DC6"/>
    <w:rsid w:val="000D4F34"/>
    <w:rsid w:val="000D4F52"/>
    <w:rsid w:val="000D5006"/>
    <w:rsid w:val="000D535D"/>
    <w:rsid w:val="000D5467"/>
    <w:rsid w:val="000D5DA8"/>
    <w:rsid w:val="000D6979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0D0"/>
    <w:rsid w:val="000E22F7"/>
    <w:rsid w:val="000E26E9"/>
    <w:rsid w:val="000E296A"/>
    <w:rsid w:val="000E2AF6"/>
    <w:rsid w:val="000E2C74"/>
    <w:rsid w:val="000E2D5A"/>
    <w:rsid w:val="000E2F67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A87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275"/>
    <w:rsid w:val="000F4661"/>
    <w:rsid w:val="000F484E"/>
    <w:rsid w:val="000F4BA8"/>
    <w:rsid w:val="000F4D68"/>
    <w:rsid w:val="000F4E4E"/>
    <w:rsid w:val="000F538A"/>
    <w:rsid w:val="000F5431"/>
    <w:rsid w:val="000F5DB7"/>
    <w:rsid w:val="000F647B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6CC8"/>
    <w:rsid w:val="001070A7"/>
    <w:rsid w:val="001076B3"/>
    <w:rsid w:val="00107E83"/>
    <w:rsid w:val="001103B2"/>
    <w:rsid w:val="0011067C"/>
    <w:rsid w:val="0011086B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2B3"/>
    <w:rsid w:val="001132D6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0B1C"/>
    <w:rsid w:val="001211FE"/>
    <w:rsid w:val="00121219"/>
    <w:rsid w:val="00121317"/>
    <w:rsid w:val="00121657"/>
    <w:rsid w:val="001216C3"/>
    <w:rsid w:val="0012173A"/>
    <w:rsid w:val="00121767"/>
    <w:rsid w:val="00121A4A"/>
    <w:rsid w:val="001224C6"/>
    <w:rsid w:val="00122CF8"/>
    <w:rsid w:val="00122FCD"/>
    <w:rsid w:val="00123ABF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4E3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7EB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80B"/>
    <w:rsid w:val="00143967"/>
    <w:rsid w:val="00143E74"/>
    <w:rsid w:val="00143EAF"/>
    <w:rsid w:val="001445B4"/>
    <w:rsid w:val="001449BD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17"/>
    <w:rsid w:val="00147063"/>
    <w:rsid w:val="00147504"/>
    <w:rsid w:val="00147DFA"/>
    <w:rsid w:val="001501AA"/>
    <w:rsid w:val="0015039D"/>
    <w:rsid w:val="0015044E"/>
    <w:rsid w:val="0015065A"/>
    <w:rsid w:val="001509E1"/>
    <w:rsid w:val="00150C75"/>
    <w:rsid w:val="001510AE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DF0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92"/>
    <w:rsid w:val="00157495"/>
    <w:rsid w:val="00157819"/>
    <w:rsid w:val="0015789D"/>
    <w:rsid w:val="0015794A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1CB7"/>
    <w:rsid w:val="001626C3"/>
    <w:rsid w:val="00162E21"/>
    <w:rsid w:val="0016303B"/>
    <w:rsid w:val="001630F3"/>
    <w:rsid w:val="001634BF"/>
    <w:rsid w:val="00163518"/>
    <w:rsid w:val="00163744"/>
    <w:rsid w:val="00163C07"/>
    <w:rsid w:val="00163DCA"/>
    <w:rsid w:val="00163E6F"/>
    <w:rsid w:val="0016401E"/>
    <w:rsid w:val="0016427E"/>
    <w:rsid w:val="00164CBF"/>
    <w:rsid w:val="0016520F"/>
    <w:rsid w:val="00166195"/>
    <w:rsid w:val="00166202"/>
    <w:rsid w:val="0016654F"/>
    <w:rsid w:val="00166973"/>
    <w:rsid w:val="001674F3"/>
    <w:rsid w:val="001676F1"/>
    <w:rsid w:val="001678CE"/>
    <w:rsid w:val="00167D21"/>
    <w:rsid w:val="00167D8C"/>
    <w:rsid w:val="00167E31"/>
    <w:rsid w:val="00167FD9"/>
    <w:rsid w:val="00170026"/>
    <w:rsid w:val="00170242"/>
    <w:rsid w:val="001703CD"/>
    <w:rsid w:val="00170FF3"/>
    <w:rsid w:val="0017143A"/>
    <w:rsid w:val="00171597"/>
    <w:rsid w:val="001715C2"/>
    <w:rsid w:val="00171757"/>
    <w:rsid w:val="00171BCA"/>
    <w:rsid w:val="00171C2D"/>
    <w:rsid w:val="00171F3A"/>
    <w:rsid w:val="00171FE5"/>
    <w:rsid w:val="00172016"/>
    <w:rsid w:val="001720B8"/>
    <w:rsid w:val="00172301"/>
    <w:rsid w:val="001723B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96F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18"/>
    <w:rsid w:val="00184F7E"/>
    <w:rsid w:val="0018545B"/>
    <w:rsid w:val="00185556"/>
    <w:rsid w:val="00185697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68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83F"/>
    <w:rsid w:val="00194CA8"/>
    <w:rsid w:val="00194F26"/>
    <w:rsid w:val="00194F69"/>
    <w:rsid w:val="00195021"/>
    <w:rsid w:val="001950C8"/>
    <w:rsid w:val="001950E0"/>
    <w:rsid w:val="0019561E"/>
    <w:rsid w:val="00195912"/>
    <w:rsid w:val="001959AC"/>
    <w:rsid w:val="00195C2A"/>
    <w:rsid w:val="001960D8"/>
    <w:rsid w:val="001962A4"/>
    <w:rsid w:val="001963EB"/>
    <w:rsid w:val="00196E24"/>
    <w:rsid w:val="00197092"/>
    <w:rsid w:val="001973B6"/>
    <w:rsid w:val="001979D7"/>
    <w:rsid w:val="00197B8D"/>
    <w:rsid w:val="00197E59"/>
    <w:rsid w:val="00197FBC"/>
    <w:rsid w:val="001A021C"/>
    <w:rsid w:val="001A076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C1D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1C4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3B1"/>
    <w:rsid w:val="001B2404"/>
    <w:rsid w:val="001B2B0A"/>
    <w:rsid w:val="001B2C07"/>
    <w:rsid w:val="001B2FC4"/>
    <w:rsid w:val="001B3009"/>
    <w:rsid w:val="001B3339"/>
    <w:rsid w:val="001B3449"/>
    <w:rsid w:val="001B3887"/>
    <w:rsid w:val="001B3899"/>
    <w:rsid w:val="001B3B43"/>
    <w:rsid w:val="001B496B"/>
    <w:rsid w:val="001B4FDA"/>
    <w:rsid w:val="001B5631"/>
    <w:rsid w:val="001B5757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4DB"/>
    <w:rsid w:val="001C2588"/>
    <w:rsid w:val="001C2AD8"/>
    <w:rsid w:val="001C2BD8"/>
    <w:rsid w:val="001C2E4F"/>
    <w:rsid w:val="001C2EFD"/>
    <w:rsid w:val="001C2F4B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5C0"/>
    <w:rsid w:val="001C67FA"/>
    <w:rsid w:val="001C6C19"/>
    <w:rsid w:val="001C6DAC"/>
    <w:rsid w:val="001C727C"/>
    <w:rsid w:val="001C7290"/>
    <w:rsid w:val="001C72F5"/>
    <w:rsid w:val="001C758A"/>
    <w:rsid w:val="001C76B1"/>
    <w:rsid w:val="001D0005"/>
    <w:rsid w:val="001D0A38"/>
    <w:rsid w:val="001D1042"/>
    <w:rsid w:val="001D12D8"/>
    <w:rsid w:val="001D1429"/>
    <w:rsid w:val="001D14F8"/>
    <w:rsid w:val="001D153E"/>
    <w:rsid w:val="001D1830"/>
    <w:rsid w:val="001D1A5F"/>
    <w:rsid w:val="001D1CAA"/>
    <w:rsid w:val="001D2097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667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A62"/>
    <w:rsid w:val="001E2B64"/>
    <w:rsid w:val="001E2BC2"/>
    <w:rsid w:val="001E2F72"/>
    <w:rsid w:val="001E33CB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1B5"/>
    <w:rsid w:val="001F149D"/>
    <w:rsid w:val="001F1650"/>
    <w:rsid w:val="001F19E7"/>
    <w:rsid w:val="001F1AF9"/>
    <w:rsid w:val="001F1F14"/>
    <w:rsid w:val="001F245C"/>
    <w:rsid w:val="001F28FA"/>
    <w:rsid w:val="001F2D8C"/>
    <w:rsid w:val="001F32C0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0B5A"/>
    <w:rsid w:val="00201090"/>
    <w:rsid w:val="002011A1"/>
    <w:rsid w:val="00201841"/>
    <w:rsid w:val="002019B1"/>
    <w:rsid w:val="00201FED"/>
    <w:rsid w:val="0020264B"/>
    <w:rsid w:val="00202C6F"/>
    <w:rsid w:val="00203266"/>
    <w:rsid w:val="00203A1F"/>
    <w:rsid w:val="00203D86"/>
    <w:rsid w:val="00204214"/>
    <w:rsid w:val="002048A6"/>
    <w:rsid w:val="00204C70"/>
    <w:rsid w:val="00204E03"/>
    <w:rsid w:val="0020591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2F6B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3C90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5F4E"/>
    <w:rsid w:val="0022619D"/>
    <w:rsid w:val="00226712"/>
    <w:rsid w:val="00226780"/>
    <w:rsid w:val="002268C3"/>
    <w:rsid w:val="00226DA1"/>
    <w:rsid w:val="00227094"/>
    <w:rsid w:val="002271C2"/>
    <w:rsid w:val="002272D8"/>
    <w:rsid w:val="00227F02"/>
    <w:rsid w:val="00230426"/>
    <w:rsid w:val="002307C6"/>
    <w:rsid w:val="002309CD"/>
    <w:rsid w:val="0023128B"/>
    <w:rsid w:val="00231685"/>
    <w:rsid w:val="00231AED"/>
    <w:rsid w:val="00231B2A"/>
    <w:rsid w:val="00231B54"/>
    <w:rsid w:val="00231D3A"/>
    <w:rsid w:val="00231E2B"/>
    <w:rsid w:val="00231E42"/>
    <w:rsid w:val="00232019"/>
    <w:rsid w:val="002320FC"/>
    <w:rsid w:val="0023212A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4776C"/>
    <w:rsid w:val="002501D5"/>
    <w:rsid w:val="0025026D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32BC"/>
    <w:rsid w:val="0025425B"/>
    <w:rsid w:val="0025448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4E6F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90E"/>
    <w:rsid w:val="00267C1E"/>
    <w:rsid w:val="00267ED5"/>
    <w:rsid w:val="00270163"/>
    <w:rsid w:val="002708DA"/>
    <w:rsid w:val="00270E39"/>
    <w:rsid w:val="00270FF5"/>
    <w:rsid w:val="00271106"/>
    <w:rsid w:val="0027127D"/>
    <w:rsid w:val="00271331"/>
    <w:rsid w:val="002716A9"/>
    <w:rsid w:val="00271D85"/>
    <w:rsid w:val="00271EA2"/>
    <w:rsid w:val="002722FE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4EBD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504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267"/>
    <w:rsid w:val="0028346D"/>
    <w:rsid w:val="00283973"/>
    <w:rsid w:val="002839A2"/>
    <w:rsid w:val="00283BB2"/>
    <w:rsid w:val="0028475E"/>
    <w:rsid w:val="00284775"/>
    <w:rsid w:val="00284C34"/>
    <w:rsid w:val="00284E3A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535"/>
    <w:rsid w:val="00293B20"/>
    <w:rsid w:val="00293FF0"/>
    <w:rsid w:val="0029414D"/>
    <w:rsid w:val="0029450A"/>
    <w:rsid w:val="00294FF6"/>
    <w:rsid w:val="0029535D"/>
    <w:rsid w:val="00295485"/>
    <w:rsid w:val="002958AF"/>
    <w:rsid w:val="00296458"/>
    <w:rsid w:val="00297299"/>
    <w:rsid w:val="002972B5"/>
    <w:rsid w:val="00297519"/>
    <w:rsid w:val="002976E7"/>
    <w:rsid w:val="00297A09"/>
    <w:rsid w:val="00297A3D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4AE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9DD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4B2"/>
    <w:rsid w:val="002C260D"/>
    <w:rsid w:val="002C26F9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3F18"/>
    <w:rsid w:val="002C45A8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67"/>
    <w:rsid w:val="002C6EAE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4B5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56C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3FC"/>
    <w:rsid w:val="002E6627"/>
    <w:rsid w:val="002E7258"/>
    <w:rsid w:val="002E7311"/>
    <w:rsid w:val="002E7B30"/>
    <w:rsid w:val="002E7B85"/>
    <w:rsid w:val="002F05A7"/>
    <w:rsid w:val="002F071F"/>
    <w:rsid w:val="002F0740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A05"/>
    <w:rsid w:val="002F3C6B"/>
    <w:rsid w:val="002F3EAD"/>
    <w:rsid w:val="002F45A5"/>
    <w:rsid w:val="002F45AB"/>
    <w:rsid w:val="002F4616"/>
    <w:rsid w:val="002F47AD"/>
    <w:rsid w:val="002F4C9F"/>
    <w:rsid w:val="002F5011"/>
    <w:rsid w:val="002F5517"/>
    <w:rsid w:val="002F553E"/>
    <w:rsid w:val="002F60B4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53E"/>
    <w:rsid w:val="0030067E"/>
    <w:rsid w:val="00300C8B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3F"/>
    <w:rsid w:val="003064B9"/>
    <w:rsid w:val="00306921"/>
    <w:rsid w:val="00306DF9"/>
    <w:rsid w:val="003076B9"/>
    <w:rsid w:val="003076DD"/>
    <w:rsid w:val="00307C98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AF"/>
    <w:rsid w:val="00312FEF"/>
    <w:rsid w:val="00313578"/>
    <w:rsid w:val="00313A40"/>
    <w:rsid w:val="00313CAE"/>
    <w:rsid w:val="00313D2F"/>
    <w:rsid w:val="003144E1"/>
    <w:rsid w:val="003146F9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0E0D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BCB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09E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6F"/>
    <w:rsid w:val="003310B8"/>
    <w:rsid w:val="003312DF"/>
    <w:rsid w:val="003319CD"/>
    <w:rsid w:val="00331D94"/>
    <w:rsid w:val="00331E5F"/>
    <w:rsid w:val="003322B6"/>
    <w:rsid w:val="003322F9"/>
    <w:rsid w:val="0033260E"/>
    <w:rsid w:val="00332778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6D8F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66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AAC"/>
    <w:rsid w:val="00344C2D"/>
    <w:rsid w:val="00344F91"/>
    <w:rsid w:val="00345678"/>
    <w:rsid w:val="00345EA0"/>
    <w:rsid w:val="00345FE3"/>
    <w:rsid w:val="00346355"/>
    <w:rsid w:val="00346510"/>
    <w:rsid w:val="00346636"/>
    <w:rsid w:val="00346672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A43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01B8"/>
    <w:rsid w:val="00361353"/>
    <w:rsid w:val="0036173B"/>
    <w:rsid w:val="00361DF2"/>
    <w:rsid w:val="00362811"/>
    <w:rsid w:val="00362E82"/>
    <w:rsid w:val="0036314A"/>
    <w:rsid w:val="00363281"/>
    <w:rsid w:val="00363BA0"/>
    <w:rsid w:val="00364A83"/>
    <w:rsid w:val="00364BC6"/>
    <w:rsid w:val="00364BF4"/>
    <w:rsid w:val="00364C6B"/>
    <w:rsid w:val="00364F48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C4"/>
    <w:rsid w:val="003750DC"/>
    <w:rsid w:val="00375250"/>
    <w:rsid w:val="00375394"/>
    <w:rsid w:val="00375428"/>
    <w:rsid w:val="003756B5"/>
    <w:rsid w:val="00375741"/>
    <w:rsid w:val="00375A26"/>
    <w:rsid w:val="00375DB5"/>
    <w:rsid w:val="00375E74"/>
    <w:rsid w:val="00376387"/>
    <w:rsid w:val="003763D2"/>
    <w:rsid w:val="00376513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1E56"/>
    <w:rsid w:val="003823BB"/>
    <w:rsid w:val="00382830"/>
    <w:rsid w:val="00382CF4"/>
    <w:rsid w:val="00382F32"/>
    <w:rsid w:val="0038311F"/>
    <w:rsid w:val="00383320"/>
    <w:rsid w:val="003835A7"/>
    <w:rsid w:val="00383926"/>
    <w:rsid w:val="00383A2B"/>
    <w:rsid w:val="00383B7E"/>
    <w:rsid w:val="00383D98"/>
    <w:rsid w:val="00384079"/>
    <w:rsid w:val="00384357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4D"/>
    <w:rsid w:val="0039177A"/>
    <w:rsid w:val="00391995"/>
    <w:rsid w:val="00391FD1"/>
    <w:rsid w:val="003922FB"/>
    <w:rsid w:val="00392313"/>
    <w:rsid w:val="00392499"/>
    <w:rsid w:val="0039347B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108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9B"/>
    <w:rsid w:val="003A0BEC"/>
    <w:rsid w:val="003A185B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1EF"/>
    <w:rsid w:val="003B0765"/>
    <w:rsid w:val="003B09D4"/>
    <w:rsid w:val="003B0DF5"/>
    <w:rsid w:val="003B18CD"/>
    <w:rsid w:val="003B18E8"/>
    <w:rsid w:val="003B1BF6"/>
    <w:rsid w:val="003B2414"/>
    <w:rsid w:val="003B2679"/>
    <w:rsid w:val="003B335E"/>
    <w:rsid w:val="003B343B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74B"/>
    <w:rsid w:val="003B704A"/>
    <w:rsid w:val="003B75A1"/>
    <w:rsid w:val="003B7622"/>
    <w:rsid w:val="003B77F4"/>
    <w:rsid w:val="003B7997"/>
    <w:rsid w:val="003B7BA8"/>
    <w:rsid w:val="003B7C54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C64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5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43B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05"/>
    <w:rsid w:val="003D60C0"/>
    <w:rsid w:val="003D60FA"/>
    <w:rsid w:val="003D6A41"/>
    <w:rsid w:val="003D7699"/>
    <w:rsid w:val="003D7715"/>
    <w:rsid w:val="003D7A6B"/>
    <w:rsid w:val="003D7ED7"/>
    <w:rsid w:val="003E0313"/>
    <w:rsid w:val="003E04B0"/>
    <w:rsid w:val="003E08DA"/>
    <w:rsid w:val="003E0C62"/>
    <w:rsid w:val="003E0ED0"/>
    <w:rsid w:val="003E0FE0"/>
    <w:rsid w:val="003E1342"/>
    <w:rsid w:val="003E1719"/>
    <w:rsid w:val="003E1A62"/>
    <w:rsid w:val="003E1A99"/>
    <w:rsid w:val="003E1C1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001"/>
    <w:rsid w:val="003E53AE"/>
    <w:rsid w:val="003E571D"/>
    <w:rsid w:val="003E5872"/>
    <w:rsid w:val="003E58A2"/>
    <w:rsid w:val="003E5BCF"/>
    <w:rsid w:val="003E60EE"/>
    <w:rsid w:val="003E628C"/>
    <w:rsid w:val="003E6724"/>
    <w:rsid w:val="003E67FD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133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31C"/>
    <w:rsid w:val="00410786"/>
    <w:rsid w:val="00411822"/>
    <w:rsid w:val="00412A6A"/>
    <w:rsid w:val="00412DD7"/>
    <w:rsid w:val="00412E43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878"/>
    <w:rsid w:val="0042099A"/>
    <w:rsid w:val="00420A11"/>
    <w:rsid w:val="00420B34"/>
    <w:rsid w:val="00421090"/>
    <w:rsid w:val="0042144A"/>
    <w:rsid w:val="00421A7A"/>
    <w:rsid w:val="00421EF9"/>
    <w:rsid w:val="004227D1"/>
    <w:rsid w:val="004229DB"/>
    <w:rsid w:val="00422EF5"/>
    <w:rsid w:val="00422F45"/>
    <w:rsid w:val="004235EC"/>
    <w:rsid w:val="00423D96"/>
    <w:rsid w:val="00423E22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92C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0DC5"/>
    <w:rsid w:val="004314ED"/>
    <w:rsid w:val="00431F7F"/>
    <w:rsid w:val="00432310"/>
    <w:rsid w:val="00432644"/>
    <w:rsid w:val="004335A4"/>
    <w:rsid w:val="004335A6"/>
    <w:rsid w:val="00433627"/>
    <w:rsid w:val="00433DD2"/>
    <w:rsid w:val="00433DDA"/>
    <w:rsid w:val="00433E66"/>
    <w:rsid w:val="00434397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AD2"/>
    <w:rsid w:val="00436D03"/>
    <w:rsid w:val="0043705A"/>
    <w:rsid w:val="00437099"/>
    <w:rsid w:val="00437958"/>
    <w:rsid w:val="004379C5"/>
    <w:rsid w:val="00437B7D"/>
    <w:rsid w:val="00437CD3"/>
    <w:rsid w:val="00437D78"/>
    <w:rsid w:val="00437DDF"/>
    <w:rsid w:val="004402B0"/>
    <w:rsid w:val="00440519"/>
    <w:rsid w:val="00440753"/>
    <w:rsid w:val="00440FD1"/>
    <w:rsid w:val="00441256"/>
    <w:rsid w:val="004415F7"/>
    <w:rsid w:val="004416BA"/>
    <w:rsid w:val="00442077"/>
    <w:rsid w:val="00442120"/>
    <w:rsid w:val="00442123"/>
    <w:rsid w:val="0044216E"/>
    <w:rsid w:val="00442194"/>
    <w:rsid w:val="00442625"/>
    <w:rsid w:val="00442B14"/>
    <w:rsid w:val="00442F2D"/>
    <w:rsid w:val="004434C0"/>
    <w:rsid w:val="00443633"/>
    <w:rsid w:val="00443739"/>
    <w:rsid w:val="00443847"/>
    <w:rsid w:val="00443B48"/>
    <w:rsid w:val="00443DEB"/>
    <w:rsid w:val="00443F5D"/>
    <w:rsid w:val="0044463E"/>
    <w:rsid w:val="00444736"/>
    <w:rsid w:val="00444801"/>
    <w:rsid w:val="00444CF5"/>
    <w:rsid w:val="00444FB2"/>
    <w:rsid w:val="004454CB"/>
    <w:rsid w:val="004456F2"/>
    <w:rsid w:val="00445BEF"/>
    <w:rsid w:val="00445F25"/>
    <w:rsid w:val="004463D1"/>
    <w:rsid w:val="004463DF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21C"/>
    <w:rsid w:val="0045245E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330"/>
    <w:rsid w:val="004624BA"/>
    <w:rsid w:val="00462A8A"/>
    <w:rsid w:val="00462CDE"/>
    <w:rsid w:val="00462E80"/>
    <w:rsid w:val="00462FDD"/>
    <w:rsid w:val="00463140"/>
    <w:rsid w:val="0046359A"/>
    <w:rsid w:val="00463657"/>
    <w:rsid w:val="004637A5"/>
    <w:rsid w:val="00463916"/>
    <w:rsid w:val="00463CA5"/>
    <w:rsid w:val="00463D04"/>
    <w:rsid w:val="00464482"/>
    <w:rsid w:val="004644FF"/>
    <w:rsid w:val="00464666"/>
    <w:rsid w:val="004646FE"/>
    <w:rsid w:val="00464DD8"/>
    <w:rsid w:val="00464ED0"/>
    <w:rsid w:val="00465364"/>
    <w:rsid w:val="0046545B"/>
    <w:rsid w:val="00465CDF"/>
    <w:rsid w:val="00465CE9"/>
    <w:rsid w:val="00465D3E"/>
    <w:rsid w:val="00465D58"/>
    <w:rsid w:val="00465E73"/>
    <w:rsid w:val="004661DE"/>
    <w:rsid w:val="00466263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0D5E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35D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182E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12"/>
    <w:rsid w:val="00486A6F"/>
    <w:rsid w:val="004872AD"/>
    <w:rsid w:val="004873D6"/>
    <w:rsid w:val="004876E5"/>
    <w:rsid w:val="00487756"/>
    <w:rsid w:val="00487A41"/>
    <w:rsid w:val="00487D96"/>
    <w:rsid w:val="00487F5D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0D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4B0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18AF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3F78"/>
    <w:rsid w:val="004B41C5"/>
    <w:rsid w:val="004B4297"/>
    <w:rsid w:val="004B4796"/>
    <w:rsid w:val="004B498E"/>
    <w:rsid w:val="004B4BED"/>
    <w:rsid w:val="004B4C8F"/>
    <w:rsid w:val="004B50C1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32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DF0"/>
    <w:rsid w:val="004D7F7E"/>
    <w:rsid w:val="004E055A"/>
    <w:rsid w:val="004E0727"/>
    <w:rsid w:val="004E0A1B"/>
    <w:rsid w:val="004E0BAA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2DEF"/>
    <w:rsid w:val="004E3545"/>
    <w:rsid w:val="004E3876"/>
    <w:rsid w:val="004E3CB9"/>
    <w:rsid w:val="004E3F46"/>
    <w:rsid w:val="004E45C4"/>
    <w:rsid w:val="004E4ADA"/>
    <w:rsid w:val="004E4B6C"/>
    <w:rsid w:val="004E4F75"/>
    <w:rsid w:val="004E4FB1"/>
    <w:rsid w:val="004E5637"/>
    <w:rsid w:val="004E58AE"/>
    <w:rsid w:val="004E5968"/>
    <w:rsid w:val="004E67EE"/>
    <w:rsid w:val="004E6952"/>
    <w:rsid w:val="004E6DAD"/>
    <w:rsid w:val="004E7017"/>
    <w:rsid w:val="004E73C5"/>
    <w:rsid w:val="004E7A10"/>
    <w:rsid w:val="004E7B7B"/>
    <w:rsid w:val="004E7D70"/>
    <w:rsid w:val="004E7E42"/>
    <w:rsid w:val="004F02CF"/>
    <w:rsid w:val="004F048A"/>
    <w:rsid w:val="004F0825"/>
    <w:rsid w:val="004F0909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9E6"/>
    <w:rsid w:val="004F3E98"/>
    <w:rsid w:val="004F3EBD"/>
    <w:rsid w:val="004F4058"/>
    <w:rsid w:val="004F4861"/>
    <w:rsid w:val="004F4AD7"/>
    <w:rsid w:val="004F4B28"/>
    <w:rsid w:val="004F4D3B"/>
    <w:rsid w:val="004F50B7"/>
    <w:rsid w:val="004F50D3"/>
    <w:rsid w:val="004F544A"/>
    <w:rsid w:val="004F55FB"/>
    <w:rsid w:val="004F5A2B"/>
    <w:rsid w:val="004F5AF0"/>
    <w:rsid w:val="004F5B81"/>
    <w:rsid w:val="004F7271"/>
    <w:rsid w:val="00500988"/>
    <w:rsid w:val="00500DFB"/>
    <w:rsid w:val="00500E62"/>
    <w:rsid w:val="005010D9"/>
    <w:rsid w:val="005016EB"/>
    <w:rsid w:val="005023A3"/>
    <w:rsid w:val="005025DB"/>
    <w:rsid w:val="005029BC"/>
    <w:rsid w:val="005031C6"/>
    <w:rsid w:val="0050325F"/>
    <w:rsid w:val="005032BF"/>
    <w:rsid w:val="0050333E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BE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58C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1F92"/>
    <w:rsid w:val="00532043"/>
    <w:rsid w:val="00532721"/>
    <w:rsid w:val="00532EF8"/>
    <w:rsid w:val="00532FA5"/>
    <w:rsid w:val="00533550"/>
    <w:rsid w:val="005336FB"/>
    <w:rsid w:val="0053370C"/>
    <w:rsid w:val="00533E4E"/>
    <w:rsid w:val="005347B3"/>
    <w:rsid w:val="00534B96"/>
    <w:rsid w:val="00535616"/>
    <w:rsid w:val="00535836"/>
    <w:rsid w:val="005358C7"/>
    <w:rsid w:val="00535905"/>
    <w:rsid w:val="00535C66"/>
    <w:rsid w:val="00535E5D"/>
    <w:rsid w:val="00536120"/>
    <w:rsid w:val="00536191"/>
    <w:rsid w:val="005361AE"/>
    <w:rsid w:val="005361F4"/>
    <w:rsid w:val="005363DE"/>
    <w:rsid w:val="005366C6"/>
    <w:rsid w:val="00536EBC"/>
    <w:rsid w:val="0053706F"/>
    <w:rsid w:val="00537109"/>
    <w:rsid w:val="0053796E"/>
    <w:rsid w:val="00540A8F"/>
    <w:rsid w:val="00541648"/>
    <w:rsid w:val="0054193B"/>
    <w:rsid w:val="005419EC"/>
    <w:rsid w:val="00541BB0"/>
    <w:rsid w:val="00541BF3"/>
    <w:rsid w:val="00541ED0"/>
    <w:rsid w:val="005428B0"/>
    <w:rsid w:val="0054293A"/>
    <w:rsid w:val="005429E2"/>
    <w:rsid w:val="00543BB2"/>
    <w:rsid w:val="00543BC8"/>
    <w:rsid w:val="0054481C"/>
    <w:rsid w:val="00544873"/>
    <w:rsid w:val="00544A19"/>
    <w:rsid w:val="00544C32"/>
    <w:rsid w:val="00544CAE"/>
    <w:rsid w:val="00544FF9"/>
    <w:rsid w:val="005454D1"/>
    <w:rsid w:val="0054590B"/>
    <w:rsid w:val="00545A6E"/>
    <w:rsid w:val="00545B79"/>
    <w:rsid w:val="00545C57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602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362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1B"/>
    <w:rsid w:val="0056302A"/>
    <w:rsid w:val="0056304B"/>
    <w:rsid w:val="005632C4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01C"/>
    <w:rsid w:val="00565712"/>
    <w:rsid w:val="0056578F"/>
    <w:rsid w:val="00565AF8"/>
    <w:rsid w:val="00565CBA"/>
    <w:rsid w:val="0056684F"/>
    <w:rsid w:val="005668C0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9BB"/>
    <w:rsid w:val="00572F56"/>
    <w:rsid w:val="0057328E"/>
    <w:rsid w:val="005735AB"/>
    <w:rsid w:val="00573F71"/>
    <w:rsid w:val="0057451A"/>
    <w:rsid w:val="0057468B"/>
    <w:rsid w:val="0057490C"/>
    <w:rsid w:val="00574B52"/>
    <w:rsid w:val="00574CA6"/>
    <w:rsid w:val="00575A8B"/>
    <w:rsid w:val="00575A8D"/>
    <w:rsid w:val="00575BD2"/>
    <w:rsid w:val="00575C25"/>
    <w:rsid w:val="00576278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61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2C8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92D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BB5"/>
    <w:rsid w:val="00592D65"/>
    <w:rsid w:val="00592FA1"/>
    <w:rsid w:val="00593422"/>
    <w:rsid w:val="0059345F"/>
    <w:rsid w:val="005934D9"/>
    <w:rsid w:val="005937C0"/>
    <w:rsid w:val="005938ED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1C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0B5"/>
    <w:rsid w:val="005A1153"/>
    <w:rsid w:val="005A1250"/>
    <w:rsid w:val="005A2547"/>
    <w:rsid w:val="005A27CE"/>
    <w:rsid w:val="005A3181"/>
    <w:rsid w:val="005A3430"/>
    <w:rsid w:val="005A349F"/>
    <w:rsid w:val="005A350F"/>
    <w:rsid w:val="005A360A"/>
    <w:rsid w:val="005A3803"/>
    <w:rsid w:val="005A38E4"/>
    <w:rsid w:val="005A3A22"/>
    <w:rsid w:val="005A3E6F"/>
    <w:rsid w:val="005A442C"/>
    <w:rsid w:val="005A4BDE"/>
    <w:rsid w:val="005A5085"/>
    <w:rsid w:val="005A54AC"/>
    <w:rsid w:val="005A58E9"/>
    <w:rsid w:val="005A5AC8"/>
    <w:rsid w:val="005A5D47"/>
    <w:rsid w:val="005A6130"/>
    <w:rsid w:val="005A61B6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84"/>
    <w:rsid w:val="005A76BA"/>
    <w:rsid w:val="005A7988"/>
    <w:rsid w:val="005A7A91"/>
    <w:rsid w:val="005A7B5D"/>
    <w:rsid w:val="005A7C23"/>
    <w:rsid w:val="005B0386"/>
    <w:rsid w:val="005B09B3"/>
    <w:rsid w:val="005B0A26"/>
    <w:rsid w:val="005B0B38"/>
    <w:rsid w:val="005B117B"/>
    <w:rsid w:val="005B134C"/>
    <w:rsid w:val="005B13AF"/>
    <w:rsid w:val="005B1481"/>
    <w:rsid w:val="005B179D"/>
    <w:rsid w:val="005B1B5D"/>
    <w:rsid w:val="005B1D3F"/>
    <w:rsid w:val="005B2093"/>
    <w:rsid w:val="005B2467"/>
    <w:rsid w:val="005B290F"/>
    <w:rsid w:val="005B3599"/>
    <w:rsid w:val="005B36A2"/>
    <w:rsid w:val="005B3ABC"/>
    <w:rsid w:val="005B4286"/>
    <w:rsid w:val="005B5EA9"/>
    <w:rsid w:val="005B63CA"/>
    <w:rsid w:val="005B6425"/>
    <w:rsid w:val="005B6783"/>
    <w:rsid w:val="005B6AFC"/>
    <w:rsid w:val="005B6AFD"/>
    <w:rsid w:val="005B6E42"/>
    <w:rsid w:val="005B6F74"/>
    <w:rsid w:val="005B73BD"/>
    <w:rsid w:val="005B74DF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AD1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2"/>
    <w:rsid w:val="005C6A48"/>
    <w:rsid w:val="005C6C65"/>
    <w:rsid w:val="005C6EFA"/>
    <w:rsid w:val="005C6F71"/>
    <w:rsid w:val="005C7026"/>
    <w:rsid w:val="005C7BC3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704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395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33E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6EF5"/>
    <w:rsid w:val="005F71F2"/>
    <w:rsid w:val="005F774E"/>
    <w:rsid w:val="006001DF"/>
    <w:rsid w:val="00600A6E"/>
    <w:rsid w:val="00600B99"/>
    <w:rsid w:val="00600E20"/>
    <w:rsid w:val="00600FE9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676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214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072"/>
    <w:rsid w:val="00621126"/>
    <w:rsid w:val="00621259"/>
    <w:rsid w:val="00621717"/>
    <w:rsid w:val="00621BCB"/>
    <w:rsid w:val="00622238"/>
    <w:rsid w:val="006224E6"/>
    <w:rsid w:val="0062268B"/>
    <w:rsid w:val="00622C48"/>
    <w:rsid w:val="00622E28"/>
    <w:rsid w:val="00622FE4"/>
    <w:rsid w:val="006233DC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0E61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1B3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A53"/>
    <w:rsid w:val="00645C56"/>
    <w:rsid w:val="00645F76"/>
    <w:rsid w:val="00645FD5"/>
    <w:rsid w:val="0064679E"/>
    <w:rsid w:val="006467DD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87F"/>
    <w:rsid w:val="006509AF"/>
    <w:rsid w:val="00650A81"/>
    <w:rsid w:val="00650B86"/>
    <w:rsid w:val="00650D72"/>
    <w:rsid w:val="00650E54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864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7B7"/>
    <w:rsid w:val="00655B24"/>
    <w:rsid w:val="00655B94"/>
    <w:rsid w:val="00655E74"/>
    <w:rsid w:val="006563E3"/>
    <w:rsid w:val="006567C4"/>
    <w:rsid w:val="006569C4"/>
    <w:rsid w:val="00656B60"/>
    <w:rsid w:val="006573E1"/>
    <w:rsid w:val="006579C9"/>
    <w:rsid w:val="00657B08"/>
    <w:rsid w:val="00657CE3"/>
    <w:rsid w:val="00657CF4"/>
    <w:rsid w:val="00657DC4"/>
    <w:rsid w:val="00657E51"/>
    <w:rsid w:val="0066013B"/>
    <w:rsid w:val="00660244"/>
    <w:rsid w:val="0066053F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3C6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9ED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D65"/>
    <w:rsid w:val="00674DD6"/>
    <w:rsid w:val="00674ED8"/>
    <w:rsid w:val="006751A2"/>
    <w:rsid w:val="006751AC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263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095"/>
    <w:rsid w:val="00685164"/>
    <w:rsid w:val="00685B33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A7A"/>
    <w:rsid w:val="00687CE7"/>
    <w:rsid w:val="00690095"/>
    <w:rsid w:val="006901F6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15A"/>
    <w:rsid w:val="0069327E"/>
    <w:rsid w:val="0069344D"/>
    <w:rsid w:val="0069389B"/>
    <w:rsid w:val="00693AFC"/>
    <w:rsid w:val="00693D94"/>
    <w:rsid w:val="00693DBE"/>
    <w:rsid w:val="006946D2"/>
    <w:rsid w:val="00694A91"/>
    <w:rsid w:val="0069502B"/>
    <w:rsid w:val="006956F2"/>
    <w:rsid w:val="0069575B"/>
    <w:rsid w:val="00695A82"/>
    <w:rsid w:val="00695BAC"/>
    <w:rsid w:val="00695F26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07E"/>
    <w:rsid w:val="006A43F9"/>
    <w:rsid w:val="006A44C7"/>
    <w:rsid w:val="006A4572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7BB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62E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9D5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104"/>
    <w:rsid w:val="006C423D"/>
    <w:rsid w:val="006C4385"/>
    <w:rsid w:val="006C43EF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81D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2E5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7B7"/>
    <w:rsid w:val="006D6831"/>
    <w:rsid w:val="006D701E"/>
    <w:rsid w:val="006D70B7"/>
    <w:rsid w:val="006D75BD"/>
    <w:rsid w:val="006D7A9D"/>
    <w:rsid w:val="006D7B52"/>
    <w:rsid w:val="006E0205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DE5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527"/>
    <w:rsid w:val="006F0813"/>
    <w:rsid w:val="006F0E4D"/>
    <w:rsid w:val="006F1190"/>
    <w:rsid w:val="006F1638"/>
    <w:rsid w:val="006F1687"/>
    <w:rsid w:val="006F1AC0"/>
    <w:rsid w:val="006F1C0E"/>
    <w:rsid w:val="006F1E68"/>
    <w:rsid w:val="006F205A"/>
    <w:rsid w:val="006F269F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4D58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98"/>
    <w:rsid w:val="006F75D0"/>
    <w:rsid w:val="006F7D02"/>
    <w:rsid w:val="00700423"/>
    <w:rsid w:val="00700462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B9D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087"/>
    <w:rsid w:val="007076CB"/>
    <w:rsid w:val="007076F5"/>
    <w:rsid w:val="00707969"/>
    <w:rsid w:val="00707C91"/>
    <w:rsid w:val="00707F70"/>
    <w:rsid w:val="0071001B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17F7F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6B2F"/>
    <w:rsid w:val="0072707B"/>
    <w:rsid w:val="007272AE"/>
    <w:rsid w:val="00727893"/>
    <w:rsid w:val="0073035E"/>
    <w:rsid w:val="00730682"/>
    <w:rsid w:val="0073071C"/>
    <w:rsid w:val="00730883"/>
    <w:rsid w:val="00730D25"/>
    <w:rsid w:val="00730DE5"/>
    <w:rsid w:val="007314F4"/>
    <w:rsid w:val="0073169F"/>
    <w:rsid w:val="007316B4"/>
    <w:rsid w:val="00731AE7"/>
    <w:rsid w:val="00731B2F"/>
    <w:rsid w:val="00731CBB"/>
    <w:rsid w:val="007322FD"/>
    <w:rsid w:val="007324A0"/>
    <w:rsid w:val="007328A8"/>
    <w:rsid w:val="00733084"/>
    <w:rsid w:val="007330AE"/>
    <w:rsid w:val="0073335B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2AA"/>
    <w:rsid w:val="0074132A"/>
    <w:rsid w:val="00741640"/>
    <w:rsid w:val="007416ED"/>
    <w:rsid w:val="00741884"/>
    <w:rsid w:val="00741B55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29A"/>
    <w:rsid w:val="0074550B"/>
    <w:rsid w:val="00745677"/>
    <w:rsid w:val="007456D1"/>
    <w:rsid w:val="007459F7"/>
    <w:rsid w:val="00745AA7"/>
    <w:rsid w:val="00745B3E"/>
    <w:rsid w:val="00746FB8"/>
    <w:rsid w:val="00747167"/>
    <w:rsid w:val="007475E7"/>
    <w:rsid w:val="007478F2"/>
    <w:rsid w:val="00747D41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1B0"/>
    <w:rsid w:val="007551B5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7D4"/>
    <w:rsid w:val="00761889"/>
    <w:rsid w:val="007625DC"/>
    <w:rsid w:val="007626F1"/>
    <w:rsid w:val="00762C2E"/>
    <w:rsid w:val="00762D46"/>
    <w:rsid w:val="0076355E"/>
    <w:rsid w:val="007635FA"/>
    <w:rsid w:val="00763826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59C7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614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975"/>
    <w:rsid w:val="00776BFD"/>
    <w:rsid w:val="00776F71"/>
    <w:rsid w:val="00776FE5"/>
    <w:rsid w:val="00777CB4"/>
    <w:rsid w:val="00780077"/>
    <w:rsid w:val="00780390"/>
    <w:rsid w:val="007804D9"/>
    <w:rsid w:val="0078098A"/>
    <w:rsid w:val="00780D58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5FE"/>
    <w:rsid w:val="007838E3"/>
    <w:rsid w:val="007838E8"/>
    <w:rsid w:val="00783B61"/>
    <w:rsid w:val="00784D0E"/>
    <w:rsid w:val="00784E19"/>
    <w:rsid w:val="00784E85"/>
    <w:rsid w:val="0078564E"/>
    <w:rsid w:val="00785713"/>
    <w:rsid w:val="007858FE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105"/>
    <w:rsid w:val="007872D0"/>
    <w:rsid w:val="007874A2"/>
    <w:rsid w:val="007901ED"/>
    <w:rsid w:val="00790272"/>
    <w:rsid w:val="007903C1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1F8D"/>
    <w:rsid w:val="0079207C"/>
    <w:rsid w:val="007928EA"/>
    <w:rsid w:val="00792CE1"/>
    <w:rsid w:val="007930D0"/>
    <w:rsid w:val="0079354B"/>
    <w:rsid w:val="00793ADA"/>
    <w:rsid w:val="007941BF"/>
    <w:rsid w:val="00794442"/>
    <w:rsid w:val="0079449A"/>
    <w:rsid w:val="0079455F"/>
    <w:rsid w:val="007949D7"/>
    <w:rsid w:val="00794AAF"/>
    <w:rsid w:val="00794F45"/>
    <w:rsid w:val="007950B6"/>
    <w:rsid w:val="00795217"/>
    <w:rsid w:val="0079560B"/>
    <w:rsid w:val="00795C6A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21A"/>
    <w:rsid w:val="007A3315"/>
    <w:rsid w:val="007A34F2"/>
    <w:rsid w:val="007A3F0A"/>
    <w:rsid w:val="007A3F9C"/>
    <w:rsid w:val="007A40AA"/>
    <w:rsid w:val="007A4861"/>
    <w:rsid w:val="007A4B66"/>
    <w:rsid w:val="007A4D3A"/>
    <w:rsid w:val="007A586B"/>
    <w:rsid w:val="007A6361"/>
    <w:rsid w:val="007A6417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0B3"/>
    <w:rsid w:val="007B3102"/>
    <w:rsid w:val="007B3AF6"/>
    <w:rsid w:val="007B3C5E"/>
    <w:rsid w:val="007B3D7E"/>
    <w:rsid w:val="007B4824"/>
    <w:rsid w:val="007B48F9"/>
    <w:rsid w:val="007B498A"/>
    <w:rsid w:val="007B532B"/>
    <w:rsid w:val="007B635D"/>
    <w:rsid w:val="007B65C1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4E56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6776"/>
    <w:rsid w:val="007C7689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459"/>
    <w:rsid w:val="007D5630"/>
    <w:rsid w:val="007D566F"/>
    <w:rsid w:val="007D576A"/>
    <w:rsid w:val="007D5A26"/>
    <w:rsid w:val="007D60CA"/>
    <w:rsid w:val="007D641C"/>
    <w:rsid w:val="007D67A9"/>
    <w:rsid w:val="007D68A5"/>
    <w:rsid w:val="007D68E2"/>
    <w:rsid w:val="007D6920"/>
    <w:rsid w:val="007D6A16"/>
    <w:rsid w:val="007D6B12"/>
    <w:rsid w:val="007D6E4C"/>
    <w:rsid w:val="007D6E7A"/>
    <w:rsid w:val="007D6E80"/>
    <w:rsid w:val="007D6F80"/>
    <w:rsid w:val="007E00C3"/>
    <w:rsid w:val="007E016B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B16"/>
    <w:rsid w:val="007E2C55"/>
    <w:rsid w:val="007E2D16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041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C6E"/>
    <w:rsid w:val="007F0D1C"/>
    <w:rsid w:val="007F1200"/>
    <w:rsid w:val="007F1BDC"/>
    <w:rsid w:val="007F1D47"/>
    <w:rsid w:val="007F20D0"/>
    <w:rsid w:val="007F2387"/>
    <w:rsid w:val="007F2433"/>
    <w:rsid w:val="007F2437"/>
    <w:rsid w:val="007F28B8"/>
    <w:rsid w:val="007F324D"/>
    <w:rsid w:val="007F32E2"/>
    <w:rsid w:val="007F36E0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4DFD"/>
    <w:rsid w:val="00805075"/>
    <w:rsid w:val="00805527"/>
    <w:rsid w:val="008055E4"/>
    <w:rsid w:val="00805729"/>
    <w:rsid w:val="008058B8"/>
    <w:rsid w:val="00805AB8"/>
    <w:rsid w:val="00805F64"/>
    <w:rsid w:val="0080780D"/>
    <w:rsid w:val="00807FF2"/>
    <w:rsid w:val="0081036A"/>
    <w:rsid w:val="00810B94"/>
    <w:rsid w:val="008116CA"/>
    <w:rsid w:val="00811817"/>
    <w:rsid w:val="00811A80"/>
    <w:rsid w:val="00811E2D"/>
    <w:rsid w:val="00811E85"/>
    <w:rsid w:val="00811F17"/>
    <w:rsid w:val="00811F41"/>
    <w:rsid w:val="00811F6A"/>
    <w:rsid w:val="00812572"/>
    <w:rsid w:val="0081259D"/>
    <w:rsid w:val="00812964"/>
    <w:rsid w:val="0081348D"/>
    <w:rsid w:val="008134CA"/>
    <w:rsid w:val="008138D8"/>
    <w:rsid w:val="008139E4"/>
    <w:rsid w:val="00813A3E"/>
    <w:rsid w:val="00813AB8"/>
    <w:rsid w:val="00813BEF"/>
    <w:rsid w:val="008142E5"/>
    <w:rsid w:val="008145D0"/>
    <w:rsid w:val="00814C05"/>
    <w:rsid w:val="00814E7C"/>
    <w:rsid w:val="008159F1"/>
    <w:rsid w:val="00816B32"/>
    <w:rsid w:val="00816EDB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1814"/>
    <w:rsid w:val="00821B45"/>
    <w:rsid w:val="00821C67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26B"/>
    <w:rsid w:val="00826349"/>
    <w:rsid w:val="00826405"/>
    <w:rsid w:val="00826ACC"/>
    <w:rsid w:val="00826C96"/>
    <w:rsid w:val="00826EC1"/>
    <w:rsid w:val="00827D3C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8A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082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7D4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752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520"/>
    <w:rsid w:val="0086054A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143"/>
    <w:rsid w:val="00864467"/>
    <w:rsid w:val="008647FB"/>
    <w:rsid w:val="00864F70"/>
    <w:rsid w:val="00865618"/>
    <w:rsid w:val="00865B19"/>
    <w:rsid w:val="00865DBE"/>
    <w:rsid w:val="008660A9"/>
    <w:rsid w:val="00866117"/>
    <w:rsid w:val="00866A57"/>
    <w:rsid w:val="00866D23"/>
    <w:rsid w:val="00866F5A"/>
    <w:rsid w:val="00866F7B"/>
    <w:rsid w:val="00867579"/>
    <w:rsid w:val="008675A5"/>
    <w:rsid w:val="008678E7"/>
    <w:rsid w:val="00867AC4"/>
    <w:rsid w:val="0087079E"/>
    <w:rsid w:val="00870B2C"/>
    <w:rsid w:val="0087118F"/>
    <w:rsid w:val="0087161B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0E88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3C57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667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530"/>
    <w:rsid w:val="00895709"/>
    <w:rsid w:val="008961F4"/>
    <w:rsid w:val="008969FF"/>
    <w:rsid w:val="00896A9F"/>
    <w:rsid w:val="00897205"/>
    <w:rsid w:val="0089722E"/>
    <w:rsid w:val="00897450"/>
    <w:rsid w:val="00897735"/>
    <w:rsid w:val="0089779F"/>
    <w:rsid w:val="00897844"/>
    <w:rsid w:val="00897931"/>
    <w:rsid w:val="00897C26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5C4"/>
    <w:rsid w:val="008A5955"/>
    <w:rsid w:val="008A5C6E"/>
    <w:rsid w:val="008A5D66"/>
    <w:rsid w:val="008A6228"/>
    <w:rsid w:val="008A64F6"/>
    <w:rsid w:val="008A69E2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0F48"/>
    <w:rsid w:val="008B1462"/>
    <w:rsid w:val="008B1A7F"/>
    <w:rsid w:val="008B1BD5"/>
    <w:rsid w:val="008B1F23"/>
    <w:rsid w:val="008B2021"/>
    <w:rsid w:val="008B2EED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513"/>
    <w:rsid w:val="008B56BB"/>
    <w:rsid w:val="008B5C24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0D0D"/>
    <w:rsid w:val="008C1909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6"/>
    <w:rsid w:val="008C5A7A"/>
    <w:rsid w:val="008C5A8D"/>
    <w:rsid w:val="008C5E20"/>
    <w:rsid w:val="008C6646"/>
    <w:rsid w:val="008C6B44"/>
    <w:rsid w:val="008C6DA6"/>
    <w:rsid w:val="008C6E80"/>
    <w:rsid w:val="008C701A"/>
    <w:rsid w:val="008C715B"/>
    <w:rsid w:val="008C7461"/>
    <w:rsid w:val="008C75B3"/>
    <w:rsid w:val="008C7677"/>
    <w:rsid w:val="008C7865"/>
    <w:rsid w:val="008C7D95"/>
    <w:rsid w:val="008D0281"/>
    <w:rsid w:val="008D1049"/>
    <w:rsid w:val="008D10AA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2FB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064"/>
    <w:rsid w:val="008D6120"/>
    <w:rsid w:val="008D66E7"/>
    <w:rsid w:val="008D6901"/>
    <w:rsid w:val="008D6C40"/>
    <w:rsid w:val="008D7324"/>
    <w:rsid w:val="008E14D8"/>
    <w:rsid w:val="008E15E6"/>
    <w:rsid w:val="008E1A0E"/>
    <w:rsid w:val="008E1E9B"/>
    <w:rsid w:val="008E229C"/>
    <w:rsid w:val="008E2E70"/>
    <w:rsid w:val="008E2EAF"/>
    <w:rsid w:val="008E3239"/>
    <w:rsid w:val="008E3244"/>
    <w:rsid w:val="008E32B3"/>
    <w:rsid w:val="008E3BA1"/>
    <w:rsid w:val="008E404C"/>
    <w:rsid w:val="008E4263"/>
    <w:rsid w:val="008E4305"/>
    <w:rsid w:val="008E499A"/>
    <w:rsid w:val="008E4A49"/>
    <w:rsid w:val="008E4B31"/>
    <w:rsid w:val="008E4F1E"/>
    <w:rsid w:val="008E5081"/>
    <w:rsid w:val="008E559E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557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9FC"/>
    <w:rsid w:val="008F1CD3"/>
    <w:rsid w:val="008F23FA"/>
    <w:rsid w:val="008F290D"/>
    <w:rsid w:val="008F2BCF"/>
    <w:rsid w:val="008F348E"/>
    <w:rsid w:val="008F34AB"/>
    <w:rsid w:val="008F35CB"/>
    <w:rsid w:val="008F37A7"/>
    <w:rsid w:val="008F3BC0"/>
    <w:rsid w:val="008F3C0F"/>
    <w:rsid w:val="008F3D6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B4F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657"/>
    <w:rsid w:val="00901AD2"/>
    <w:rsid w:val="00901BA7"/>
    <w:rsid w:val="00901CA8"/>
    <w:rsid w:val="009028DB"/>
    <w:rsid w:val="00902AD7"/>
    <w:rsid w:val="00902ECC"/>
    <w:rsid w:val="00902FC4"/>
    <w:rsid w:val="009037A5"/>
    <w:rsid w:val="00903899"/>
    <w:rsid w:val="009039D1"/>
    <w:rsid w:val="00903A95"/>
    <w:rsid w:val="00903B8C"/>
    <w:rsid w:val="00903F25"/>
    <w:rsid w:val="009043BD"/>
    <w:rsid w:val="00904902"/>
    <w:rsid w:val="009058D9"/>
    <w:rsid w:val="00906220"/>
    <w:rsid w:val="00906323"/>
    <w:rsid w:val="009063FE"/>
    <w:rsid w:val="00906675"/>
    <w:rsid w:val="0090738A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A86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04C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087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1C29"/>
    <w:rsid w:val="00921FD3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4E04"/>
    <w:rsid w:val="00924F5D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1F"/>
    <w:rsid w:val="00930A5F"/>
    <w:rsid w:val="00930E6D"/>
    <w:rsid w:val="00931186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3AB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86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C5F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A78"/>
    <w:rsid w:val="00956D3F"/>
    <w:rsid w:val="0095703E"/>
    <w:rsid w:val="00957052"/>
    <w:rsid w:val="00957091"/>
    <w:rsid w:val="00957255"/>
    <w:rsid w:val="00957861"/>
    <w:rsid w:val="00957B78"/>
    <w:rsid w:val="0096057E"/>
    <w:rsid w:val="009607C0"/>
    <w:rsid w:val="009607C8"/>
    <w:rsid w:val="009608A6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226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5D0"/>
    <w:rsid w:val="00974785"/>
    <w:rsid w:val="0097491D"/>
    <w:rsid w:val="00974C81"/>
    <w:rsid w:val="009750E2"/>
    <w:rsid w:val="00975228"/>
    <w:rsid w:val="0097583C"/>
    <w:rsid w:val="00976A16"/>
    <w:rsid w:val="00976D83"/>
    <w:rsid w:val="00976EC3"/>
    <w:rsid w:val="00976F56"/>
    <w:rsid w:val="00977037"/>
    <w:rsid w:val="009774A0"/>
    <w:rsid w:val="00977BEA"/>
    <w:rsid w:val="00977D1A"/>
    <w:rsid w:val="009800BF"/>
    <w:rsid w:val="00980249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9A7"/>
    <w:rsid w:val="00982F63"/>
    <w:rsid w:val="00983055"/>
    <w:rsid w:val="00983536"/>
    <w:rsid w:val="009837F4"/>
    <w:rsid w:val="00983ECC"/>
    <w:rsid w:val="00983ED3"/>
    <w:rsid w:val="009842B4"/>
    <w:rsid w:val="00984F02"/>
    <w:rsid w:val="00984F3A"/>
    <w:rsid w:val="00984F9D"/>
    <w:rsid w:val="00985464"/>
    <w:rsid w:val="00985AFB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493"/>
    <w:rsid w:val="0099166E"/>
    <w:rsid w:val="00991EB5"/>
    <w:rsid w:val="00992AD1"/>
    <w:rsid w:val="00992CA4"/>
    <w:rsid w:val="0099310F"/>
    <w:rsid w:val="009931AE"/>
    <w:rsid w:val="00993233"/>
    <w:rsid w:val="00993269"/>
    <w:rsid w:val="0099363A"/>
    <w:rsid w:val="009938F9"/>
    <w:rsid w:val="009939EE"/>
    <w:rsid w:val="00993B03"/>
    <w:rsid w:val="00993D86"/>
    <w:rsid w:val="009940C5"/>
    <w:rsid w:val="00994688"/>
    <w:rsid w:val="00994763"/>
    <w:rsid w:val="00994C34"/>
    <w:rsid w:val="00995407"/>
    <w:rsid w:val="00995914"/>
    <w:rsid w:val="0099591F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720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33C"/>
    <w:rsid w:val="009A75DD"/>
    <w:rsid w:val="009A7BD0"/>
    <w:rsid w:val="009A7C4F"/>
    <w:rsid w:val="009A7C59"/>
    <w:rsid w:val="009B0374"/>
    <w:rsid w:val="009B0499"/>
    <w:rsid w:val="009B04CD"/>
    <w:rsid w:val="009B0BAF"/>
    <w:rsid w:val="009B1C3F"/>
    <w:rsid w:val="009B1CC0"/>
    <w:rsid w:val="009B1FDA"/>
    <w:rsid w:val="009B2001"/>
    <w:rsid w:val="009B30BA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6B2A"/>
    <w:rsid w:val="009B7422"/>
    <w:rsid w:val="009B7862"/>
    <w:rsid w:val="009B78A2"/>
    <w:rsid w:val="009C0067"/>
    <w:rsid w:val="009C0275"/>
    <w:rsid w:val="009C02B8"/>
    <w:rsid w:val="009C099C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3F29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189"/>
    <w:rsid w:val="009D2707"/>
    <w:rsid w:val="009D2F5D"/>
    <w:rsid w:val="009D2F93"/>
    <w:rsid w:val="009D3365"/>
    <w:rsid w:val="009D3407"/>
    <w:rsid w:val="009D34AA"/>
    <w:rsid w:val="009D3D13"/>
    <w:rsid w:val="009D3E18"/>
    <w:rsid w:val="009D4032"/>
    <w:rsid w:val="009D4094"/>
    <w:rsid w:val="009D452F"/>
    <w:rsid w:val="009D4578"/>
    <w:rsid w:val="009D457B"/>
    <w:rsid w:val="009D4607"/>
    <w:rsid w:val="009D51B8"/>
    <w:rsid w:val="009D5287"/>
    <w:rsid w:val="009D56EB"/>
    <w:rsid w:val="009D57A3"/>
    <w:rsid w:val="009D59A1"/>
    <w:rsid w:val="009D5A13"/>
    <w:rsid w:val="009D60F7"/>
    <w:rsid w:val="009D62AA"/>
    <w:rsid w:val="009D632E"/>
    <w:rsid w:val="009D6369"/>
    <w:rsid w:val="009D6643"/>
    <w:rsid w:val="009D6EBF"/>
    <w:rsid w:val="009D717B"/>
    <w:rsid w:val="009D7221"/>
    <w:rsid w:val="009D72DD"/>
    <w:rsid w:val="009D736F"/>
    <w:rsid w:val="009D7469"/>
    <w:rsid w:val="009D7791"/>
    <w:rsid w:val="009D7B66"/>
    <w:rsid w:val="009D7C1F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159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D5F"/>
    <w:rsid w:val="009F0E6C"/>
    <w:rsid w:val="009F107A"/>
    <w:rsid w:val="009F135A"/>
    <w:rsid w:val="009F158F"/>
    <w:rsid w:val="009F17BD"/>
    <w:rsid w:val="009F1B32"/>
    <w:rsid w:val="009F23F1"/>
    <w:rsid w:val="009F2BD6"/>
    <w:rsid w:val="009F2EA4"/>
    <w:rsid w:val="009F3B93"/>
    <w:rsid w:val="009F3C33"/>
    <w:rsid w:val="009F3F4A"/>
    <w:rsid w:val="009F406D"/>
    <w:rsid w:val="009F4301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767"/>
    <w:rsid w:val="00A01984"/>
    <w:rsid w:val="00A019C0"/>
    <w:rsid w:val="00A01B82"/>
    <w:rsid w:val="00A01BF9"/>
    <w:rsid w:val="00A01D0F"/>
    <w:rsid w:val="00A01D8F"/>
    <w:rsid w:val="00A021D2"/>
    <w:rsid w:val="00A028E5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A72"/>
    <w:rsid w:val="00A11D52"/>
    <w:rsid w:val="00A1239C"/>
    <w:rsid w:val="00A123A0"/>
    <w:rsid w:val="00A12877"/>
    <w:rsid w:val="00A12B38"/>
    <w:rsid w:val="00A13123"/>
    <w:rsid w:val="00A13129"/>
    <w:rsid w:val="00A1320D"/>
    <w:rsid w:val="00A1355D"/>
    <w:rsid w:val="00A13C0B"/>
    <w:rsid w:val="00A13D58"/>
    <w:rsid w:val="00A1409C"/>
    <w:rsid w:val="00A145AF"/>
    <w:rsid w:val="00A146AA"/>
    <w:rsid w:val="00A146E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1D7"/>
    <w:rsid w:val="00A247F1"/>
    <w:rsid w:val="00A2480F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465"/>
    <w:rsid w:val="00A3160D"/>
    <w:rsid w:val="00A3216F"/>
    <w:rsid w:val="00A32627"/>
    <w:rsid w:val="00A32B95"/>
    <w:rsid w:val="00A32CE7"/>
    <w:rsid w:val="00A32DAA"/>
    <w:rsid w:val="00A32E1B"/>
    <w:rsid w:val="00A32F82"/>
    <w:rsid w:val="00A3317F"/>
    <w:rsid w:val="00A3366E"/>
    <w:rsid w:val="00A33B5F"/>
    <w:rsid w:val="00A341F0"/>
    <w:rsid w:val="00A34271"/>
    <w:rsid w:val="00A344D8"/>
    <w:rsid w:val="00A34672"/>
    <w:rsid w:val="00A34AEB"/>
    <w:rsid w:val="00A34FA3"/>
    <w:rsid w:val="00A3576A"/>
    <w:rsid w:val="00A35B80"/>
    <w:rsid w:val="00A35CB7"/>
    <w:rsid w:val="00A367DA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0E1"/>
    <w:rsid w:val="00A44142"/>
    <w:rsid w:val="00A444A7"/>
    <w:rsid w:val="00A44727"/>
    <w:rsid w:val="00A44B43"/>
    <w:rsid w:val="00A44B5C"/>
    <w:rsid w:val="00A44F3A"/>
    <w:rsid w:val="00A45088"/>
    <w:rsid w:val="00A456BD"/>
    <w:rsid w:val="00A45895"/>
    <w:rsid w:val="00A45951"/>
    <w:rsid w:val="00A45CFA"/>
    <w:rsid w:val="00A45EB8"/>
    <w:rsid w:val="00A4639F"/>
    <w:rsid w:val="00A46601"/>
    <w:rsid w:val="00A467AA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47E57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3BD"/>
    <w:rsid w:val="00A52B82"/>
    <w:rsid w:val="00A52BEA"/>
    <w:rsid w:val="00A52EA9"/>
    <w:rsid w:val="00A53383"/>
    <w:rsid w:val="00A544F2"/>
    <w:rsid w:val="00A547BA"/>
    <w:rsid w:val="00A54A37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C6B"/>
    <w:rsid w:val="00A55F39"/>
    <w:rsid w:val="00A56493"/>
    <w:rsid w:val="00A5691E"/>
    <w:rsid w:val="00A56D0A"/>
    <w:rsid w:val="00A571A8"/>
    <w:rsid w:val="00A5765E"/>
    <w:rsid w:val="00A57782"/>
    <w:rsid w:val="00A57A8A"/>
    <w:rsid w:val="00A57D7D"/>
    <w:rsid w:val="00A60012"/>
    <w:rsid w:val="00A600D5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DC6"/>
    <w:rsid w:val="00A62E30"/>
    <w:rsid w:val="00A62EB5"/>
    <w:rsid w:val="00A63341"/>
    <w:rsid w:val="00A63757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5F"/>
    <w:rsid w:val="00A66DA8"/>
    <w:rsid w:val="00A66F35"/>
    <w:rsid w:val="00A671BF"/>
    <w:rsid w:val="00A67899"/>
    <w:rsid w:val="00A67A16"/>
    <w:rsid w:val="00A70005"/>
    <w:rsid w:val="00A703F1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0BD0"/>
    <w:rsid w:val="00A815F9"/>
    <w:rsid w:val="00A8168A"/>
    <w:rsid w:val="00A8168B"/>
    <w:rsid w:val="00A81A10"/>
    <w:rsid w:val="00A81E45"/>
    <w:rsid w:val="00A8224C"/>
    <w:rsid w:val="00A825FF"/>
    <w:rsid w:val="00A82632"/>
    <w:rsid w:val="00A82D43"/>
    <w:rsid w:val="00A830D5"/>
    <w:rsid w:val="00A83336"/>
    <w:rsid w:val="00A83369"/>
    <w:rsid w:val="00A8347E"/>
    <w:rsid w:val="00A8384C"/>
    <w:rsid w:val="00A83DA8"/>
    <w:rsid w:val="00A8441A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573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4EF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365"/>
    <w:rsid w:val="00A96621"/>
    <w:rsid w:val="00A9664C"/>
    <w:rsid w:val="00A966F0"/>
    <w:rsid w:val="00A96742"/>
    <w:rsid w:val="00A967E5"/>
    <w:rsid w:val="00A96A76"/>
    <w:rsid w:val="00A96B32"/>
    <w:rsid w:val="00A96D7B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047"/>
    <w:rsid w:val="00AA255B"/>
    <w:rsid w:val="00AA272F"/>
    <w:rsid w:val="00AA2AE5"/>
    <w:rsid w:val="00AA2F7B"/>
    <w:rsid w:val="00AA4FE1"/>
    <w:rsid w:val="00AA5226"/>
    <w:rsid w:val="00AA55D2"/>
    <w:rsid w:val="00AA57D4"/>
    <w:rsid w:val="00AA58B3"/>
    <w:rsid w:val="00AA5C30"/>
    <w:rsid w:val="00AA6335"/>
    <w:rsid w:val="00AA68CC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4F0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81E"/>
    <w:rsid w:val="00AB591A"/>
    <w:rsid w:val="00AB5C0A"/>
    <w:rsid w:val="00AB5C8A"/>
    <w:rsid w:val="00AB6226"/>
    <w:rsid w:val="00AB6418"/>
    <w:rsid w:val="00AB6423"/>
    <w:rsid w:val="00AB67E3"/>
    <w:rsid w:val="00AB6844"/>
    <w:rsid w:val="00AB6889"/>
    <w:rsid w:val="00AB69C2"/>
    <w:rsid w:val="00AB6D31"/>
    <w:rsid w:val="00AB763F"/>
    <w:rsid w:val="00AB782F"/>
    <w:rsid w:val="00AB7D5B"/>
    <w:rsid w:val="00AC0085"/>
    <w:rsid w:val="00AC0477"/>
    <w:rsid w:val="00AC16F0"/>
    <w:rsid w:val="00AC1BA8"/>
    <w:rsid w:val="00AC1DE7"/>
    <w:rsid w:val="00AC20F3"/>
    <w:rsid w:val="00AC20FC"/>
    <w:rsid w:val="00AC2C91"/>
    <w:rsid w:val="00AC2D7C"/>
    <w:rsid w:val="00AC2F44"/>
    <w:rsid w:val="00AC304C"/>
    <w:rsid w:val="00AC39F9"/>
    <w:rsid w:val="00AC3AB5"/>
    <w:rsid w:val="00AC3C19"/>
    <w:rsid w:val="00AC3C8C"/>
    <w:rsid w:val="00AC4164"/>
    <w:rsid w:val="00AC4862"/>
    <w:rsid w:val="00AC4EBF"/>
    <w:rsid w:val="00AC514E"/>
    <w:rsid w:val="00AC538F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983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7A4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2FF"/>
    <w:rsid w:val="00AE4886"/>
    <w:rsid w:val="00AE48C9"/>
    <w:rsid w:val="00AE499B"/>
    <w:rsid w:val="00AE4CF9"/>
    <w:rsid w:val="00AE589E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532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4B10"/>
    <w:rsid w:val="00AF5119"/>
    <w:rsid w:val="00AF52B3"/>
    <w:rsid w:val="00AF54AC"/>
    <w:rsid w:val="00AF5A9F"/>
    <w:rsid w:val="00AF5BB1"/>
    <w:rsid w:val="00AF5DEC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0CA"/>
    <w:rsid w:val="00B002E7"/>
    <w:rsid w:val="00B005C9"/>
    <w:rsid w:val="00B00B62"/>
    <w:rsid w:val="00B00C0F"/>
    <w:rsid w:val="00B01007"/>
    <w:rsid w:val="00B01169"/>
    <w:rsid w:val="00B013EE"/>
    <w:rsid w:val="00B01887"/>
    <w:rsid w:val="00B01B57"/>
    <w:rsid w:val="00B01CD7"/>
    <w:rsid w:val="00B02139"/>
    <w:rsid w:val="00B02A7C"/>
    <w:rsid w:val="00B02B24"/>
    <w:rsid w:val="00B02CF5"/>
    <w:rsid w:val="00B02E08"/>
    <w:rsid w:val="00B03613"/>
    <w:rsid w:val="00B0365E"/>
    <w:rsid w:val="00B03855"/>
    <w:rsid w:val="00B03946"/>
    <w:rsid w:val="00B039B0"/>
    <w:rsid w:val="00B03FA6"/>
    <w:rsid w:val="00B040A7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A34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BA6"/>
    <w:rsid w:val="00B12D2C"/>
    <w:rsid w:val="00B13233"/>
    <w:rsid w:val="00B13444"/>
    <w:rsid w:val="00B136B8"/>
    <w:rsid w:val="00B137EA"/>
    <w:rsid w:val="00B137FE"/>
    <w:rsid w:val="00B1398B"/>
    <w:rsid w:val="00B13A59"/>
    <w:rsid w:val="00B13B78"/>
    <w:rsid w:val="00B13DEF"/>
    <w:rsid w:val="00B150DC"/>
    <w:rsid w:val="00B15256"/>
    <w:rsid w:val="00B1532D"/>
    <w:rsid w:val="00B1545C"/>
    <w:rsid w:val="00B155D7"/>
    <w:rsid w:val="00B15698"/>
    <w:rsid w:val="00B15803"/>
    <w:rsid w:val="00B15B27"/>
    <w:rsid w:val="00B15B8F"/>
    <w:rsid w:val="00B15BC5"/>
    <w:rsid w:val="00B15E2D"/>
    <w:rsid w:val="00B16863"/>
    <w:rsid w:val="00B16BC4"/>
    <w:rsid w:val="00B16E75"/>
    <w:rsid w:val="00B175C7"/>
    <w:rsid w:val="00B20434"/>
    <w:rsid w:val="00B2050B"/>
    <w:rsid w:val="00B20AA3"/>
    <w:rsid w:val="00B20C87"/>
    <w:rsid w:val="00B21289"/>
    <w:rsid w:val="00B21753"/>
    <w:rsid w:val="00B21B5B"/>
    <w:rsid w:val="00B220A1"/>
    <w:rsid w:val="00B2242F"/>
    <w:rsid w:val="00B22527"/>
    <w:rsid w:val="00B2284A"/>
    <w:rsid w:val="00B228D9"/>
    <w:rsid w:val="00B22CA6"/>
    <w:rsid w:val="00B23095"/>
    <w:rsid w:val="00B23637"/>
    <w:rsid w:val="00B23E57"/>
    <w:rsid w:val="00B2425B"/>
    <w:rsid w:val="00B24308"/>
    <w:rsid w:val="00B24426"/>
    <w:rsid w:val="00B2467C"/>
    <w:rsid w:val="00B246B7"/>
    <w:rsid w:val="00B24A1C"/>
    <w:rsid w:val="00B24E4F"/>
    <w:rsid w:val="00B24E8E"/>
    <w:rsid w:val="00B25511"/>
    <w:rsid w:val="00B2553B"/>
    <w:rsid w:val="00B256CC"/>
    <w:rsid w:val="00B257EE"/>
    <w:rsid w:val="00B25864"/>
    <w:rsid w:val="00B266F3"/>
    <w:rsid w:val="00B26B06"/>
    <w:rsid w:val="00B26F3C"/>
    <w:rsid w:val="00B2750A"/>
    <w:rsid w:val="00B275B4"/>
    <w:rsid w:val="00B278ED"/>
    <w:rsid w:val="00B27F9E"/>
    <w:rsid w:val="00B303CB"/>
    <w:rsid w:val="00B308A3"/>
    <w:rsid w:val="00B30B56"/>
    <w:rsid w:val="00B30DB6"/>
    <w:rsid w:val="00B30F53"/>
    <w:rsid w:val="00B31148"/>
    <w:rsid w:val="00B311D6"/>
    <w:rsid w:val="00B3123E"/>
    <w:rsid w:val="00B31243"/>
    <w:rsid w:val="00B3159F"/>
    <w:rsid w:val="00B318F2"/>
    <w:rsid w:val="00B31C90"/>
    <w:rsid w:val="00B324F6"/>
    <w:rsid w:val="00B325E9"/>
    <w:rsid w:val="00B32A43"/>
    <w:rsid w:val="00B32C11"/>
    <w:rsid w:val="00B33183"/>
    <w:rsid w:val="00B3328F"/>
    <w:rsid w:val="00B3374E"/>
    <w:rsid w:val="00B33ADA"/>
    <w:rsid w:val="00B33B45"/>
    <w:rsid w:val="00B33D40"/>
    <w:rsid w:val="00B34111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3E9"/>
    <w:rsid w:val="00B4259C"/>
    <w:rsid w:val="00B42851"/>
    <w:rsid w:val="00B42B6F"/>
    <w:rsid w:val="00B42BEC"/>
    <w:rsid w:val="00B42D42"/>
    <w:rsid w:val="00B42D99"/>
    <w:rsid w:val="00B4303A"/>
    <w:rsid w:val="00B430D7"/>
    <w:rsid w:val="00B43108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690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0C3"/>
    <w:rsid w:val="00B5281E"/>
    <w:rsid w:val="00B5295C"/>
    <w:rsid w:val="00B529CB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25B"/>
    <w:rsid w:val="00B544EF"/>
    <w:rsid w:val="00B549DB"/>
    <w:rsid w:val="00B5509A"/>
    <w:rsid w:val="00B55C2B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0EF"/>
    <w:rsid w:val="00B61107"/>
    <w:rsid w:val="00B61292"/>
    <w:rsid w:val="00B62309"/>
    <w:rsid w:val="00B625CE"/>
    <w:rsid w:val="00B62D96"/>
    <w:rsid w:val="00B63669"/>
    <w:rsid w:val="00B63E42"/>
    <w:rsid w:val="00B63E6F"/>
    <w:rsid w:val="00B63EE6"/>
    <w:rsid w:val="00B63FB5"/>
    <w:rsid w:val="00B63FEE"/>
    <w:rsid w:val="00B64445"/>
    <w:rsid w:val="00B6498E"/>
    <w:rsid w:val="00B64994"/>
    <w:rsid w:val="00B64A73"/>
    <w:rsid w:val="00B651E3"/>
    <w:rsid w:val="00B653D3"/>
    <w:rsid w:val="00B658D2"/>
    <w:rsid w:val="00B65EF4"/>
    <w:rsid w:val="00B65F50"/>
    <w:rsid w:val="00B664A4"/>
    <w:rsid w:val="00B66574"/>
    <w:rsid w:val="00B670AB"/>
    <w:rsid w:val="00B670DA"/>
    <w:rsid w:val="00B671E0"/>
    <w:rsid w:val="00B674A5"/>
    <w:rsid w:val="00B676E1"/>
    <w:rsid w:val="00B67A71"/>
    <w:rsid w:val="00B67C05"/>
    <w:rsid w:val="00B70472"/>
    <w:rsid w:val="00B70CBE"/>
    <w:rsid w:val="00B70DDC"/>
    <w:rsid w:val="00B71316"/>
    <w:rsid w:val="00B7166D"/>
    <w:rsid w:val="00B7207A"/>
    <w:rsid w:val="00B7227F"/>
    <w:rsid w:val="00B7229A"/>
    <w:rsid w:val="00B731AE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0C38"/>
    <w:rsid w:val="00B80D93"/>
    <w:rsid w:val="00B811AD"/>
    <w:rsid w:val="00B8121A"/>
    <w:rsid w:val="00B8122B"/>
    <w:rsid w:val="00B816F7"/>
    <w:rsid w:val="00B818B4"/>
    <w:rsid w:val="00B8208D"/>
    <w:rsid w:val="00B82133"/>
    <w:rsid w:val="00B82361"/>
    <w:rsid w:val="00B82747"/>
    <w:rsid w:val="00B82C03"/>
    <w:rsid w:val="00B83088"/>
    <w:rsid w:val="00B831D5"/>
    <w:rsid w:val="00B83289"/>
    <w:rsid w:val="00B83788"/>
    <w:rsid w:val="00B838AE"/>
    <w:rsid w:val="00B83AC5"/>
    <w:rsid w:val="00B83AD8"/>
    <w:rsid w:val="00B83DA0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B53"/>
    <w:rsid w:val="00B84CC9"/>
    <w:rsid w:val="00B85170"/>
    <w:rsid w:val="00B851D1"/>
    <w:rsid w:val="00B852EB"/>
    <w:rsid w:val="00B85BE3"/>
    <w:rsid w:val="00B86B9C"/>
    <w:rsid w:val="00B86DC4"/>
    <w:rsid w:val="00B86EE8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440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97DF2"/>
    <w:rsid w:val="00BA0C16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ADA"/>
    <w:rsid w:val="00BA2E38"/>
    <w:rsid w:val="00BA2FF1"/>
    <w:rsid w:val="00BA31D6"/>
    <w:rsid w:val="00BA3892"/>
    <w:rsid w:val="00BA3D01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A3F"/>
    <w:rsid w:val="00BB1A55"/>
    <w:rsid w:val="00BB1EA8"/>
    <w:rsid w:val="00BB1F0D"/>
    <w:rsid w:val="00BB22DE"/>
    <w:rsid w:val="00BB25FA"/>
    <w:rsid w:val="00BB2736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A86"/>
    <w:rsid w:val="00BB7D1D"/>
    <w:rsid w:val="00BB7F7E"/>
    <w:rsid w:val="00BC001D"/>
    <w:rsid w:val="00BC03C7"/>
    <w:rsid w:val="00BC07F4"/>
    <w:rsid w:val="00BC0981"/>
    <w:rsid w:val="00BC1320"/>
    <w:rsid w:val="00BC184F"/>
    <w:rsid w:val="00BC19E0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279F"/>
    <w:rsid w:val="00BC2AAA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2D0"/>
    <w:rsid w:val="00BC68B5"/>
    <w:rsid w:val="00BC6BD2"/>
    <w:rsid w:val="00BC7053"/>
    <w:rsid w:val="00BC79BE"/>
    <w:rsid w:val="00BC7A2C"/>
    <w:rsid w:val="00BC7C9B"/>
    <w:rsid w:val="00BC7D13"/>
    <w:rsid w:val="00BD01DD"/>
    <w:rsid w:val="00BD04AB"/>
    <w:rsid w:val="00BD0E6D"/>
    <w:rsid w:val="00BD0FA2"/>
    <w:rsid w:val="00BD1320"/>
    <w:rsid w:val="00BD17A0"/>
    <w:rsid w:val="00BD1A6C"/>
    <w:rsid w:val="00BD1C48"/>
    <w:rsid w:val="00BD20E5"/>
    <w:rsid w:val="00BD23A0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EDF"/>
    <w:rsid w:val="00BD7FE8"/>
    <w:rsid w:val="00BE022B"/>
    <w:rsid w:val="00BE056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02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3EB1"/>
    <w:rsid w:val="00BE43CE"/>
    <w:rsid w:val="00BE458E"/>
    <w:rsid w:val="00BE466C"/>
    <w:rsid w:val="00BE47A7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068"/>
    <w:rsid w:val="00BF757E"/>
    <w:rsid w:val="00BF79BC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764"/>
    <w:rsid w:val="00C06DAC"/>
    <w:rsid w:val="00C0700D"/>
    <w:rsid w:val="00C0703B"/>
    <w:rsid w:val="00C07465"/>
    <w:rsid w:val="00C0773C"/>
    <w:rsid w:val="00C07B37"/>
    <w:rsid w:val="00C07E6C"/>
    <w:rsid w:val="00C1009B"/>
    <w:rsid w:val="00C1044B"/>
    <w:rsid w:val="00C10517"/>
    <w:rsid w:val="00C10561"/>
    <w:rsid w:val="00C107ED"/>
    <w:rsid w:val="00C1090C"/>
    <w:rsid w:val="00C10CC6"/>
    <w:rsid w:val="00C11921"/>
    <w:rsid w:val="00C11C02"/>
    <w:rsid w:val="00C121CD"/>
    <w:rsid w:val="00C123D4"/>
    <w:rsid w:val="00C126CF"/>
    <w:rsid w:val="00C12779"/>
    <w:rsid w:val="00C12985"/>
    <w:rsid w:val="00C12BDB"/>
    <w:rsid w:val="00C12FA3"/>
    <w:rsid w:val="00C13273"/>
    <w:rsid w:val="00C13D03"/>
    <w:rsid w:val="00C14049"/>
    <w:rsid w:val="00C1428F"/>
    <w:rsid w:val="00C14416"/>
    <w:rsid w:val="00C148A7"/>
    <w:rsid w:val="00C14A5B"/>
    <w:rsid w:val="00C14BC4"/>
    <w:rsid w:val="00C14D6C"/>
    <w:rsid w:val="00C14F2E"/>
    <w:rsid w:val="00C150C3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516"/>
    <w:rsid w:val="00C17C39"/>
    <w:rsid w:val="00C17C64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4CF6"/>
    <w:rsid w:val="00C250B4"/>
    <w:rsid w:val="00C25A32"/>
    <w:rsid w:val="00C2605D"/>
    <w:rsid w:val="00C261DD"/>
    <w:rsid w:val="00C26234"/>
    <w:rsid w:val="00C26D5C"/>
    <w:rsid w:val="00C26FFC"/>
    <w:rsid w:val="00C27445"/>
    <w:rsid w:val="00C274CA"/>
    <w:rsid w:val="00C27B00"/>
    <w:rsid w:val="00C27D9A"/>
    <w:rsid w:val="00C30023"/>
    <w:rsid w:val="00C30229"/>
    <w:rsid w:val="00C30584"/>
    <w:rsid w:val="00C3099A"/>
    <w:rsid w:val="00C30A8C"/>
    <w:rsid w:val="00C30BFF"/>
    <w:rsid w:val="00C31127"/>
    <w:rsid w:val="00C3161E"/>
    <w:rsid w:val="00C317C0"/>
    <w:rsid w:val="00C32229"/>
    <w:rsid w:val="00C32251"/>
    <w:rsid w:val="00C32341"/>
    <w:rsid w:val="00C32423"/>
    <w:rsid w:val="00C32464"/>
    <w:rsid w:val="00C32CF8"/>
    <w:rsid w:val="00C33609"/>
    <w:rsid w:val="00C338D0"/>
    <w:rsid w:val="00C33941"/>
    <w:rsid w:val="00C33D84"/>
    <w:rsid w:val="00C34226"/>
    <w:rsid w:val="00C347D3"/>
    <w:rsid w:val="00C34A64"/>
    <w:rsid w:val="00C34C69"/>
    <w:rsid w:val="00C35112"/>
    <w:rsid w:val="00C351C9"/>
    <w:rsid w:val="00C35419"/>
    <w:rsid w:val="00C3593A"/>
    <w:rsid w:val="00C35BB0"/>
    <w:rsid w:val="00C36744"/>
    <w:rsid w:val="00C36F74"/>
    <w:rsid w:val="00C37D7B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157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6F2A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265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0A7"/>
    <w:rsid w:val="00C631A1"/>
    <w:rsid w:val="00C638A5"/>
    <w:rsid w:val="00C6392A"/>
    <w:rsid w:val="00C639CB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26E"/>
    <w:rsid w:val="00C7357A"/>
    <w:rsid w:val="00C738C3"/>
    <w:rsid w:val="00C73A96"/>
    <w:rsid w:val="00C73B87"/>
    <w:rsid w:val="00C73C18"/>
    <w:rsid w:val="00C73CBF"/>
    <w:rsid w:val="00C740E0"/>
    <w:rsid w:val="00C745A8"/>
    <w:rsid w:val="00C749CA"/>
    <w:rsid w:val="00C74B46"/>
    <w:rsid w:val="00C74BB0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1C57"/>
    <w:rsid w:val="00C81FFD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86D80"/>
    <w:rsid w:val="00C90123"/>
    <w:rsid w:val="00C9148E"/>
    <w:rsid w:val="00C9157E"/>
    <w:rsid w:val="00C91D67"/>
    <w:rsid w:val="00C91DC7"/>
    <w:rsid w:val="00C92074"/>
    <w:rsid w:val="00C9247B"/>
    <w:rsid w:val="00C924E1"/>
    <w:rsid w:val="00C92B88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70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37"/>
    <w:rsid w:val="00CA27FF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D8E"/>
    <w:rsid w:val="00CA4EFD"/>
    <w:rsid w:val="00CA505D"/>
    <w:rsid w:val="00CA51D3"/>
    <w:rsid w:val="00CA5426"/>
    <w:rsid w:val="00CA545B"/>
    <w:rsid w:val="00CA5502"/>
    <w:rsid w:val="00CA5503"/>
    <w:rsid w:val="00CA5569"/>
    <w:rsid w:val="00CA5800"/>
    <w:rsid w:val="00CA58E6"/>
    <w:rsid w:val="00CA5A37"/>
    <w:rsid w:val="00CA5F0A"/>
    <w:rsid w:val="00CA681B"/>
    <w:rsid w:val="00CA6873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3C21"/>
    <w:rsid w:val="00CB405D"/>
    <w:rsid w:val="00CB430E"/>
    <w:rsid w:val="00CB4468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BB4"/>
    <w:rsid w:val="00CB7E84"/>
    <w:rsid w:val="00CC0161"/>
    <w:rsid w:val="00CC02C0"/>
    <w:rsid w:val="00CC0456"/>
    <w:rsid w:val="00CC0467"/>
    <w:rsid w:val="00CC0DA2"/>
    <w:rsid w:val="00CC147A"/>
    <w:rsid w:val="00CC1D38"/>
    <w:rsid w:val="00CC1D76"/>
    <w:rsid w:val="00CC1E5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5E69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6A4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693"/>
    <w:rsid w:val="00CD7829"/>
    <w:rsid w:val="00CD7ACE"/>
    <w:rsid w:val="00CE09F5"/>
    <w:rsid w:val="00CE0EB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08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60A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C30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EE4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453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AAE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2BCA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0FE7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29B7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1"/>
    <w:rsid w:val="00D3067A"/>
    <w:rsid w:val="00D30774"/>
    <w:rsid w:val="00D30943"/>
    <w:rsid w:val="00D309E0"/>
    <w:rsid w:val="00D30E8E"/>
    <w:rsid w:val="00D3133D"/>
    <w:rsid w:val="00D31C58"/>
    <w:rsid w:val="00D31E76"/>
    <w:rsid w:val="00D3212D"/>
    <w:rsid w:val="00D3244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55C"/>
    <w:rsid w:val="00D428FD"/>
    <w:rsid w:val="00D42ADC"/>
    <w:rsid w:val="00D42F9F"/>
    <w:rsid w:val="00D42FC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605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33F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87D"/>
    <w:rsid w:val="00D619F9"/>
    <w:rsid w:val="00D6280C"/>
    <w:rsid w:val="00D6363D"/>
    <w:rsid w:val="00D63D3E"/>
    <w:rsid w:val="00D63FE2"/>
    <w:rsid w:val="00D64039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BAE"/>
    <w:rsid w:val="00D67F42"/>
    <w:rsid w:val="00D7028A"/>
    <w:rsid w:val="00D702EF"/>
    <w:rsid w:val="00D70CD2"/>
    <w:rsid w:val="00D70E68"/>
    <w:rsid w:val="00D70F82"/>
    <w:rsid w:val="00D71135"/>
    <w:rsid w:val="00D71635"/>
    <w:rsid w:val="00D7197C"/>
    <w:rsid w:val="00D71AD5"/>
    <w:rsid w:val="00D71D99"/>
    <w:rsid w:val="00D721D7"/>
    <w:rsid w:val="00D72700"/>
    <w:rsid w:val="00D72834"/>
    <w:rsid w:val="00D72F3A"/>
    <w:rsid w:val="00D73605"/>
    <w:rsid w:val="00D73DF1"/>
    <w:rsid w:val="00D74122"/>
    <w:rsid w:val="00D741DB"/>
    <w:rsid w:val="00D74543"/>
    <w:rsid w:val="00D74C71"/>
    <w:rsid w:val="00D750EF"/>
    <w:rsid w:val="00D751E5"/>
    <w:rsid w:val="00D752CC"/>
    <w:rsid w:val="00D75388"/>
    <w:rsid w:val="00D7550C"/>
    <w:rsid w:val="00D756A8"/>
    <w:rsid w:val="00D75F3B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77F38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51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116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A65"/>
    <w:rsid w:val="00DA7B25"/>
    <w:rsid w:val="00DA7B4F"/>
    <w:rsid w:val="00DA7CED"/>
    <w:rsid w:val="00DB04F1"/>
    <w:rsid w:val="00DB057C"/>
    <w:rsid w:val="00DB0A63"/>
    <w:rsid w:val="00DB1983"/>
    <w:rsid w:val="00DB1D7C"/>
    <w:rsid w:val="00DB1F40"/>
    <w:rsid w:val="00DB24B3"/>
    <w:rsid w:val="00DB25FB"/>
    <w:rsid w:val="00DB2991"/>
    <w:rsid w:val="00DB29C3"/>
    <w:rsid w:val="00DB2D6C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BA0"/>
    <w:rsid w:val="00DB7C3C"/>
    <w:rsid w:val="00DB7D71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6D4"/>
    <w:rsid w:val="00DC2F84"/>
    <w:rsid w:val="00DC3407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9BD"/>
    <w:rsid w:val="00DD1F29"/>
    <w:rsid w:val="00DD215E"/>
    <w:rsid w:val="00DD2722"/>
    <w:rsid w:val="00DD27F3"/>
    <w:rsid w:val="00DD2941"/>
    <w:rsid w:val="00DD3770"/>
    <w:rsid w:val="00DD3A68"/>
    <w:rsid w:val="00DD3FFA"/>
    <w:rsid w:val="00DD4379"/>
    <w:rsid w:val="00DD44F4"/>
    <w:rsid w:val="00DD4E62"/>
    <w:rsid w:val="00DD51C9"/>
    <w:rsid w:val="00DD537D"/>
    <w:rsid w:val="00DD599B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BF"/>
    <w:rsid w:val="00DE25EC"/>
    <w:rsid w:val="00DE2DA0"/>
    <w:rsid w:val="00DE36A7"/>
    <w:rsid w:val="00DE3954"/>
    <w:rsid w:val="00DE3A34"/>
    <w:rsid w:val="00DE3EAA"/>
    <w:rsid w:val="00DE42F4"/>
    <w:rsid w:val="00DE44B4"/>
    <w:rsid w:val="00DE45FE"/>
    <w:rsid w:val="00DE4863"/>
    <w:rsid w:val="00DE49CD"/>
    <w:rsid w:val="00DE5019"/>
    <w:rsid w:val="00DE5278"/>
    <w:rsid w:val="00DE5665"/>
    <w:rsid w:val="00DE5758"/>
    <w:rsid w:val="00DE593B"/>
    <w:rsid w:val="00DE5ACC"/>
    <w:rsid w:val="00DE5BD5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21D"/>
    <w:rsid w:val="00DF249F"/>
    <w:rsid w:val="00DF279A"/>
    <w:rsid w:val="00DF2805"/>
    <w:rsid w:val="00DF2895"/>
    <w:rsid w:val="00DF28A7"/>
    <w:rsid w:val="00DF358C"/>
    <w:rsid w:val="00DF37B1"/>
    <w:rsid w:val="00DF3843"/>
    <w:rsid w:val="00DF3968"/>
    <w:rsid w:val="00DF3C76"/>
    <w:rsid w:val="00DF3E17"/>
    <w:rsid w:val="00DF40E0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9D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CA5"/>
    <w:rsid w:val="00E01FF7"/>
    <w:rsid w:val="00E020BA"/>
    <w:rsid w:val="00E024AA"/>
    <w:rsid w:val="00E02DCD"/>
    <w:rsid w:val="00E02E59"/>
    <w:rsid w:val="00E02E8B"/>
    <w:rsid w:val="00E02E8E"/>
    <w:rsid w:val="00E031A3"/>
    <w:rsid w:val="00E03507"/>
    <w:rsid w:val="00E0371D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70"/>
    <w:rsid w:val="00E078AB"/>
    <w:rsid w:val="00E078AC"/>
    <w:rsid w:val="00E07D23"/>
    <w:rsid w:val="00E07E3A"/>
    <w:rsid w:val="00E102FF"/>
    <w:rsid w:val="00E103F1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54DD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AC3"/>
    <w:rsid w:val="00E23D71"/>
    <w:rsid w:val="00E24248"/>
    <w:rsid w:val="00E243E9"/>
    <w:rsid w:val="00E24597"/>
    <w:rsid w:val="00E2492A"/>
    <w:rsid w:val="00E24D33"/>
    <w:rsid w:val="00E24E66"/>
    <w:rsid w:val="00E24F2D"/>
    <w:rsid w:val="00E25042"/>
    <w:rsid w:val="00E254B6"/>
    <w:rsid w:val="00E25586"/>
    <w:rsid w:val="00E2586C"/>
    <w:rsid w:val="00E259DC"/>
    <w:rsid w:val="00E2676A"/>
    <w:rsid w:val="00E2694A"/>
    <w:rsid w:val="00E26DB1"/>
    <w:rsid w:val="00E27024"/>
    <w:rsid w:val="00E273B3"/>
    <w:rsid w:val="00E276F2"/>
    <w:rsid w:val="00E27EAE"/>
    <w:rsid w:val="00E30807"/>
    <w:rsid w:val="00E30A91"/>
    <w:rsid w:val="00E30AE5"/>
    <w:rsid w:val="00E30F12"/>
    <w:rsid w:val="00E312B9"/>
    <w:rsid w:val="00E3167F"/>
    <w:rsid w:val="00E3172B"/>
    <w:rsid w:val="00E31B58"/>
    <w:rsid w:val="00E31C78"/>
    <w:rsid w:val="00E3203F"/>
    <w:rsid w:val="00E32232"/>
    <w:rsid w:val="00E329A7"/>
    <w:rsid w:val="00E329DD"/>
    <w:rsid w:val="00E32A03"/>
    <w:rsid w:val="00E32C84"/>
    <w:rsid w:val="00E3341F"/>
    <w:rsid w:val="00E338D3"/>
    <w:rsid w:val="00E33938"/>
    <w:rsid w:val="00E33AF8"/>
    <w:rsid w:val="00E33CD0"/>
    <w:rsid w:val="00E347FA"/>
    <w:rsid w:val="00E35084"/>
    <w:rsid w:val="00E35144"/>
    <w:rsid w:val="00E35563"/>
    <w:rsid w:val="00E35607"/>
    <w:rsid w:val="00E358A4"/>
    <w:rsid w:val="00E358A5"/>
    <w:rsid w:val="00E35CF3"/>
    <w:rsid w:val="00E35FD2"/>
    <w:rsid w:val="00E361A2"/>
    <w:rsid w:val="00E3626F"/>
    <w:rsid w:val="00E36710"/>
    <w:rsid w:val="00E3693B"/>
    <w:rsid w:val="00E36B82"/>
    <w:rsid w:val="00E36E29"/>
    <w:rsid w:val="00E3701A"/>
    <w:rsid w:val="00E371B0"/>
    <w:rsid w:val="00E37413"/>
    <w:rsid w:val="00E37E15"/>
    <w:rsid w:val="00E37F8D"/>
    <w:rsid w:val="00E40380"/>
    <w:rsid w:val="00E4064F"/>
    <w:rsid w:val="00E40690"/>
    <w:rsid w:val="00E40733"/>
    <w:rsid w:val="00E409AE"/>
    <w:rsid w:val="00E40A6D"/>
    <w:rsid w:val="00E40CE1"/>
    <w:rsid w:val="00E41314"/>
    <w:rsid w:val="00E41557"/>
    <w:rsid w:val="00E41A1E"/>
    <w:rsid w:val="00E41E2E"/>
    <w:rsid w:val="00E421A0"/>
    <w:rsid w:val="00E42321"/>
    <w:rsid w:val="00E42DA0"/>
    <w:rsid w:val="00E43346"/>
    <w:rsid w:val="00E43459"/>
    <w:rsid w:val="00E435F8"/>
    <w:rsid w:val="00E43860"/>
    <w:rsid w:val="00E43EB4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13BD"/>
    <w:rsid w:val="00E5344A"/>
    <w:rsid w:val="00E53457"/>
    <w:rsid w:val="00E537C7"/>
    <w:rsid w:val="00E53874"/>
    <w:rsid w:val="00E53C0A"/>
    <w:rsid w:val="00E53C11"/>
    <w:rsid w:val="00E53C4E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4A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A14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01E"/>
    <w:rsid w:val="00E6557F"/>
    <w:rsid w:val="00E65D76"/>
    <w:rsid w:val="00E65E30"/>
    <w:rsid w:val="00E65E7F"/>
    <w:rsid w:val="00E662F1"/>
    <w:rsid w:val="00E6631A"/>
    <w:rsid w:val="00E667CE"/>
    <w:rsid w:val="00E6695C"/>
    <w:rsid w:val="00E66978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146"/>
    <w:rsid w:val="00E74414"/>
    <w:rsid w:val="00E74900"/>
    <w:rsid w:val="00E74E32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643"/>
    <w:rsid w:val="00E809F1"/>
    <w:rsid w:val="00E80EE8"/>
    <w:rsid w:val="00E81A1F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A51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DA2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97E89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1EF8"/>
    <w:rsid w:val="00EA2803"/>
    <w:rsid w:val="00EA30E9"/>
    <w:rsid w:val="00EA310E"/>
    <w:rsid w:val="00EA3219"/>
    <w:rsid w:val="00EA384F"/>
    <w:rsid w:val="00EA3C98"/>
    <w:rsid w:val="00EA423C"/>
    <w:rsid w:val="00EA4962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7D8"/>
    <w:rsid w:val="00EB39DB"/>
    <w:rsid w:val="00EB3A52"/>
    <w:rsid w:val="00EB4051"/>
    <w:rsid w:val="00EB40EA"/>
    <w:rsid w:val="00EB42A8"/>
    <w:rsid w:val="00EB46A2"/>
    <w:rsid w:val="00EB46E4"/>
    <w:rsid w:val="00EB4AE9"/>
    <w:rsid w:val="00EB4B07"/>
    <w:rsid w:val="00EB4C55"/>
    <w:rsid w:val="00EB4F0A"/>
    <w:rsid w:val="00EB50CA"/>
    <w:rsid w:val="00EB511F"/>
    <w:rsid w:val="00EB5287"/>
    <w:rsid w:val="00EB539D"/>
    <w:rsid w:val="00EB5A2F"/>
    <w:rsid w:val="00EB5B0F"/>
    <w:rsid w:val="00EB5BFC"/>
    <w:rsid w:val="00EB5F40"/>
    <w:rsid w:val="00EB6559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C7DF7"/>
    <w:rsid w:val="00ED01D0"/>
    <w:rsid w:val="00ED079D"/>
    <w:rsid w:val="00ED09E4"/>
    <w:rsid w:val="00ED101F"/>
    <w:rsid w:val="00ED1020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192"/>
    <w:rsid w:val="00ED7758"/>
    <w:rsid w:val="00ED7908"/>
    <w:rsid w:val="00ED7F3C"/>
    <w:rsid w:val="00EE024F"/>
    <w:rsid w:val="00EE0FC5"/>
    <w:rsid w:val="00EE1B2D"/>
    <w:rsid w:val="00EE22C9"/>
    <w:rsid w:val="00EE22E5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3820"/>
    <w:rsid w:val="00EF4149"/>
    <w:rsid w:val="00EF45B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6E7E"/>
    <w:rsid w:val="00EF72F1"/>
    <w:rsid w:val="00EF7367"/>
    <w:rsid w:val="00EF77C4"/>
    <w:rsid w:val="00EF792F"/>
    <w:rsid w:val="00EF7C32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234C"/>
    <w:rsid w:val="00F03166"/>
    <w:rsid w:val="00F0353D"/>
    <w:rsid w:val="00F03D72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4F1"/>
    <w:rsid w:val="00F058C0"/>
    <w:rsid w:val="00F05AD4"/>
    <w:rsid w:val="00F05DBA"/>
    <w:rsid w:val="00F05ED9"/>
    <w:rsid w:val="00F063C0"/>
    <w:rsid w:val="00F06C7C"/>
    <w:rsid w:val="00F077E9"/>
    <w:rsid w:val="00F07C5B"/>
    <w:rsid w:val="00F10597"/>
    <w:rsid w:val="00F1079B"/>
    <w:rsid w:val="00F114AD"/>
    <w:rsid w:val="00F120A3"/>
    <w:rsid w:val="00F12513"/>
    <w:rsid w:val="00F137D8"/>
    <w:rsid w:val="00F139EC"/>
    <w:rsid w:val="00F13A55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5C9B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B55"/>
    <w:rsid w:val="00F24F41"/>
    <w:rsid w:val="00F2516D"/>
    <w:rsid w:val="00F2534A"/>
    <w:rsid w:val="00F253B0"/>
    <w:rsid w:val="00F25640"/>
    <w:rsid w:val="00F25653"/>
    <w:rsid w:val="00F25781"/>
    <w:rsid w:val="00F257C1"/>
    <w:rsid w:val="00F25F0B"/>
    <w:rsid w:val="00F268C1"/>
    <w:rsid w:val="00F27072"/>
    <w:rsid w:val="00F271EF"/>
    <w:rsid w:val="00F27CFA"/>
    <w:rsid w:val="00F27F43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0DF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8F9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400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7DF"/>
    <w:rsid w:val="00F538FF"/>
    <w:rsid w:val="00F53D55"/>
    <w:rsid w:val="00F53EC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05C"/>
    <w:rsid w:val="00F60147"/>
    <w:rsid w:val="00F603D5"/>
    <w:rsid w:val="00F60653"/>
    <w:rsid w:val="00F60766"/>
    <w:rsid w:val="00F60A9F"/>
    <w:rsid w:val="00F60AF3"/>
    <w:rsid w:val="00F61415"/>
    <w:rsid w:val="00F61A50"/>
    <w:rsid w:val="00F61FAB"/>
    <w:rsid w:val="00F620B7"/>
    <w:rsid w:val="00F620BB"/>
    <w:rsid w:val="00F6216F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121"/>
    <w:rsid w:val="00F70408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580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A5A"/>
    <w:rsid w:val="00F82FA4"/>
    <w:rsid w:val="00F83051"/>
    <w:rsid w:val="00F8315C"/>
    <w:rsid w:val="00F83328"/>
    <w:rsid w:val="00F835F2"/>
    <w:rsid w:val="00F844B2"/>
    <w:rsid w:val="00F8480B"/>
    <w:rsid w:val="00F84AA5"/>
    <w:rsid w:val="00F84D49"/>
    <w:rsid w:val="00F84F07"/>
    <w:rsid w:val="00F85026"/>
    <w:rsid w:val="00F851D0"/>
    <w:rsid w:val="00F85605"/>
    <w:rsid w:val="00F856EF"/>
    <w:rsid w:val="00F85E42"/>
    <w:rsid w:val="00F8624E"/>
    <w:rsid w:val="00F86271"/>
    <w:rsid w:val="00F8629D"/>
    <w:rsid w:val="00F86349"/>
    <w:rsid w:val="00F86A19"/>
    <w:rsid w:val="00F86AEA"/>
    <w:rsid w:val="00F86B32"/>
    <w:rsid w:val="00F86BFF"/>
    <w:rsid w:val="00F86FAA"/>
    <w:rsid w:val="00F87165"/>
    <w:rsid w:val="00F87501"/>
    <w:rsid w:val="00F8787C"/>
    <w:rsid w:val="00F878F6"/>
    <w:rsid w:val="00F879CA"/>
    <w:rsid w:val="00F87D92"/>
    <w:rsid w:val="00F90156"/>
    <w:rsid w:val="00F9015E"/>
    <w:rsid w:val="00F901EB"/>
    <w:rsid w:val="00F902DB"/>
    <w:rsid w:val="00F9046E"/>
    <w:rsid w:val="00F90749"/>
    <w:rsid w:val="00F915D7"/>
    <w:rsid w:val="00F917CD"/>
    <w:rsid w:val="00F91AD3"/>
    <w:rsid w:val="00F923D9"/>
    <w:rsid w:val="00F9296A"/>
    <w:rsid w:val="00F92B08"/>
    <w:rsid w:val="00F92E73"/>
    <w:rsid w:val="00F9323B"/>
    <w:rsid w:val="00F9329D"/>
    <w:rsid w:val="00F935F5"/>
    <w:rsid w:val="00F93ABA"/>
    <w:rsid w:val="00F93D74"/>
    <w:rsid w:val="00F93ED0"/>
    <w:rsid w:val="00F94792"/>
    <w:rsid w:val="00F94B45"/>
    <w:rsid w:val="00F94CBA"/>
    <w:rsid w:val="00F95716"/>
    <w:rsid w:val="00F95835"/>
    <w:rsid w:val="00F96488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095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61"/>
    <w:rsid w:val="00FB19E7"/>
    <w:rsid w:val="00FB1D17"/>
    <w:rsid w:val="00FB20C0"/>
    <w:rsid w:val="00FB240A"/>
    <w:rsid w:val="00FB2418"/>
    <w:rsid w:val="00FB2514"/>
    <w:rsid w:val="00FB258E"/>
    <w:rsid w:val="00FB26FF"/>
    <w:rsid w:val="00FB2B13"/>
    <w:rsid w:val="00FB2BE7"/>
    <w:rsid w:val="00FB2FE1"/>
    <w:rsid w:val="00FB3131"/>
    <w:rsid w:val="00FB337A"/>
    <w:rsid w:val="00FB386B"/>
    <w:rsid w:val="00FB3FF5"/>
    <w:rsid w:val="00FB43CE"/>
    <w:rsid w:val="00FB489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E31"/>
    <w:rsid w:val="00FB6E6B"/>
    <w:rsid w:val="00FB6F04"/>
    <w:rsid w:val="00FB6F52"/>
    <w:rsid w:val="00FB7572"/>
    <w:rsid w:val="00FB78C9"/>
    <w:rsid w:val="00FB7B5F"/>
    <w:rsid w:val="00FB7BA4"/>
    <w:rsid w:val="00FC0032"/>
    <w:rsid w:val="00FC0074"/>
    <w:rsid w:val="00FC01A8"/>
    <w:rsid w:val="00FC0A59"/>
    <w:rsid w:val="00FC0CDA"/>
    <w:rsid w:val="00FC0DA6"/>
    <w:rsid w:val="00FC13DE"/>
    <w:rsid w:val="00FC160A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C7FA9"/>
    <w:rsid w:val="00FD0111"/>
    <w:rsid w:val="00FD078D"/>
    <w:rsid w:val="00FD0C97"/>
    <w:rsid w:val="00FD1174"/>
    <w:rsid w:val="00FD12D9"/>
    <w:rsid w:val="00FD1461"/>
    <w:rsid w:val="00FD14BA"/>
    <w:rsid w:val="00FD1641"/>
    <w:rsid w:val="00FD1A1E"/>
    <w:rsid w:val="00FD1A57"/>
    <w:rsid w:val="00FD1ACB"/>
    <w:rsid w:val="00FD1C58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B17"/>
    <w:rsid w:val="00FD6C68"/>
    <w:rsid w:val="00FD6E1D"/>
    <w:rsid w:val="00FD6E42"/>
    <w:rsid w:val="00FD6EE4"/>
    <w:rsid w:val="00FD6EEB"/>
    <w:rsid w:val="00FD72EB"/>
    <w:rsid w:val="00FD73D4"/>
    <w:rsid w:val="00FD755E"/>
    <w:rsid w:val="00FD7641"/>
    <w:rsid w:val="00FD7727"/>
    <w:rsid w:val="00FD7BD5"/>
    <w:rsid w:val="00FE0B64"/>
    <w:rsid w:val="00FE16FF"/>
    <w:rsid w:val="00FE1972"/>
    <w:rsid w:val="00FE1BAE"/>
    <w:rsid w:val="00FE27A5"/>
    <w:rsid w:val="00FE2AB9"/>
    <w:rsid w:val="00FE2FA3"/>
    <w:rsid w:val="00FE3402"/>
    <w:rsid w:val="00FE3645"/>
    <w:rsid w:val="00FE36C6"/>
    <w:rsid w:val="00FE3B2D"/>
    <w:rsid w:val="00FE3E74"/>
    <w:rsid w:val="00FE47D4"/>
    <w:rsid w:val="00FE480A"/>
    <w:rsid w:val="00FE4CB5"/>
    <w:rsid w:val="00FE4E9C"/>
    <w:rsid w:val="00FE5127"/>
    <w:rsid w:val="00FE55FA"/>
    <w:rsid w:val="00FE56EF"/>
    <w:rsid w:val="00FE5F6C"/>
    <w:rsid w:val="00FE62FF"/>
    <w:rsid w:val="00FE6406"/>
    <w:rsid w:val="00FE6EB8"/>
    <w:rsid w:val="00FE6EF3"/>
    <w:rsid w:val="00FE72B3"/>
    <w:rsid w:val="00FE7328"/>
    <w:rsid w:val="00FE739C"/>
    <w:rsid w:val="00FE740D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95A4A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362"/>
    <w:rPr>
      <w:color w:val="808080"/>
    </w:rPr>
  </w:style>
  <w:style w:type="paragraph" w:styleId="Seznamsodrkami">
    <w:name w:val="List Bullet"/>
    <w:basedOn w:val="Normln"/>
    <w:uiPriority w:val="99"/>
    <w:unhideWhenUsed/>
    <w:rsid w:val="00CB3C21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4050-F447-4DC3-9AAA-5CDF895F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3387</cp:revision>
  <cp:lastPrinted>2019-12-06T08:03:00Z</cp:lastPrinted>
  <dcterms:created xsi:type="dcterms:W3CDTF">2017-04-05T09:06:00Z</dcterms:created>
  <dcterms:modified xsi:type="dcterms:W3CDTF">2019-12-06T08:03:00Z</dcterms:modified>
</cp:coreProperties>
</file>